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BE5" w:rsidRDefault="00A00A9B">
      <w:pPr>
        <w:rPr>
          <w:sz w:val="0"/>
          <w:szCs w:val="0"/>
        </w:rPr>
      </w:pPr>
      <w:r>
        <w:rPr>
          <w:noProof/>
        </w:rPr>
        <w:drawing>
          <wp:inline distT="0" distB="0" distL="0" distR="0">
            <wp:extent cx="6482687" cy="97717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76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BE5" w:rsidRDefault="00A00A9B">
      <w:pPr>
        <w:rPr>
          <w:sz w:val="0"/>
          <w:szCs w:val="0"/>
        </w:rPr>
      </w:pPr>
      <w:r>
        <w:rPr>
          <w:noProof/>
        </w:rPr>
        <w:lastRenderedPageBreak/>
        <w:drawing>
          <wp:inline distT="0" distB="0" distL="0" distR="0">
            <wp:extent cx="6482180" cy="98263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82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"/>
        <w:gridCol w:w="978"/>
        <w:gridCol w:w="944"/>
        <w:gridCol w:w="137"/>
        <w:gridCol w:w="665"/>
        <w:gridCol w:w="137"/>
        <w:gridCol w:w="817"/>
        <w:gridCol w:w="823"/>
        <w:gridCol w:w="3197"/>
        <w:gridCol w:w="403"/>
        <w:gridCol w:w="1050"/>
        <w:gridCol w:w="957"/>
      </w:tblGrid>
      <w:tr w:rsidR="00C32BE5" w:rsidTr="00165DF1">
        <w:trPr>
          <w:trHeight w:hRule="exact" w:val="277"/>
        </w:trPr>
        <w:tc>
          <w:tcPr>
            <w:tcW w:w="14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852" w:type="dxa"/>
          </w:tcPr>
          <w:p w:rsidR="00C32BE5" w:rsidRDefault="00C32BE5"/>
        </w:tc>
        <w:tc>
          <w:tcPr>
            <w:tcW w:w="852" w:type="dxa"/>
          </w:tcPr>
          <w:p w:rsidR="00C32BE5" w:rsidRDefault="00C32BE5"/>
        </w:tc>
        <w:tc>
          <w:tcPr>
            <w:tcW w:w="3403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3</w:t>
            </w:r>
          </w:p>
        </w:tc>
      </w:tr>
      <w:tr w:rsidR="00C32BE5" w:rsidTr="00165DF1">
        <w:trPr>
          <w:trHeight w:hRule="exact" w:val="80"/>
        </w:trPr>
        <w:tc>
          <w:tcPr>
            <w:tcW w:w="14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852" w:type="dxa"/>
          </w:tcPr>
          <w:p w:rsidR="00C32BE5" w:rsidRDefault="00C32BE5"/>
        </w:tc>
        <w:tc>
          <w:tcPr>
            <w:tcW w:w="852" w:type="dxa"/>
          </w:tcPr>
          <w:p w:rsidR="00C32BE5" w:rsidRDefault="00C32BE5"/>
        </w:tc>
        <w:tc>
          <w:tcPr>
            <w:tcW w:w="3403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</w:tr>
      <w:tr w:rsidR="00C32BE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32BE5" w:rsidRDefault="00C32BE5"/>
        </w:tc>
      </w:tr>
      <w:tr w:rsidR="00C32BE5">
        <w:trPr>
          <w:trHeight w:hRule="exact" w:val="13"/>
        </w:trPr>
        <w:tc>
          <w:tcPr>
            <w:tcW w:w="14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852" w:type="dxa"/>
          </w:tcPr>
          <w:p w:rsidR="00C32BE5" w:rsidRDefault="00C32BE5"/>
        </w:tc>
        <w:tc>
          <w:tcPr>
            <w:tcW w:w="852" w:type="dxa"/>
          </w:tcPr>
          <w:p w:rsidR="00C32BE5" w:rsidRDefault="00C32BE5"/>
        </w:tc>
        <w:tc>
          <w:tcPr>
            <w:tcW w:w="3403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</w:tr>
      <w:tr w:rsidR="00C32BE5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32BE5" w:rsidRDefault="00C32BE5"/>
        </w:tc>
      </w:tr>
      <w:tr w:rsidR="00C32BE5">
        <w:trPr>
          <w:trHeight w:hRule="exact" w:val="96"/>
        </w:trPr>
        <w:tc>
          <w:tcPr>
            <w:tcW w:w="14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852" w:type="dxa"/>
          </w:tcPr>
          <w:p w:rsidR="00C32BE5" w:rsidRDefault="00C32BE5"/>
        </w:tc>
        <w:tc>
          <w:tcPr>
            <w:tcW w:w="852" w:type="dxa"/>
          </w:tcPr>
          <w:p w:rsidR="00C32BE5" w:rsidRDefault="00C32BE5"/>
        </w:tc>
        <w:tc>
          <w:tcPr>
            <w:tcW w:w="3403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416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 w:rsidTr="00E25E47">
        <w:trPr>
          <w:trHeight w:hRule="exact" w:val="565"/>
        </w:trPr>
        <w:tc>
          <w:tcPr>
            <w:tcW w:w="143" w:type="dxa"/>
          </w:tcPr>
          <w:p w:rsidR="00C32BE5" w:rsidRPr="00165DF1" w:rsidRDefault="00C32BE5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>
        <w:trPr>
          <w:trHeight w:hRule="exact" w:val="277"/>
        </w:trPr>
        <w:tc>
          <w:tcPr>
            <w:tcW w:w="143" w:type="dxa"/>
          </w:tcPr>
          <w:p w:rsidR="00C32BE5" w:rsidRPr="00165DF1" w:rsidRDefault="00C32BE5"/>
        </w:tc>
        <w:tc>
          <w:tcPr>
            <w:tcW w:w="2850" w:type="dxa"/>
            <w:gridSpan w:val="4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811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_________________</w:t>
            </w:r>
          </w:p>
        </w:tc>
      </w:tr>
      <w:tr w:rsidR="00C32BE5" w:rsidRPr="00097561" w:rsidTr="00165DF1">
        <w:trPr>
          <w:trHeight w:hRule="exact" w:val="445"/>
        </w:trPr>
        <w:tc>
          <w:tcPr>
            <w:tcW w:w="143" w:type="dxa"/>
          </w:tcPr>
          <w:p w:rsidR="00C32BE5" w:rsidRDefault="00C32BE5"/>
        </w:tc>
        <w:tc>
          <w:tcPr>
            <w:tcW w:w="2850" w:type="dxa"/>
            <w:gridSpan w:val="4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1857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5968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19-2020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федры</w:t>
            </w:r>
          </w:p>
        </w:tc>
      </w:tr>
      <w:tr w:rsidR="00C32BE5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8094" w:type="dxa"/>
            <w:gridSpan w:val="8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>
            <w:pPr>
              <w:spacing w:after="0" w:line="240" w:lineRule="auto"/>
              <w:rPr>
                <w:sz w:val="24"/>
                <w:szCs w:val="24"/>
              </w:rPr>
            </w:pPr>
          </w:p>
          <w:p w:rsidR="00C32BE5" w:rsidRDefault="00165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138"/>
        </w:trPr>
        <w:tc>
          <w:tcPr>
            <w:tcW w:w="143" w:type="dxa"/>
          </w:tcPr>
          <w:p w:rsidR="00C32BE5" w:rsidRDefault="00C32BE5"/>
        </w:tc>
        <w:tc>
          <w:tcPr>
            <w:tcW w:w="8094" w:type="dxa"/>
            <w:gridSpan w:val="8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2566" w:type="dxa"/>
            <w:gridSpan w:val="3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Default="00C32BE5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ждународная торговля и таможенное дело</w:t>
            </w:r>
          </w:p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555"/>
        </w:trPr>
        <w:tc>
          <w:tcPr>
            <w:tcW w:w="143" w:type="dxa"/>
          </w:tcPr>
          <w:p w:rsidR="00C32BE5" w:rsidRPr="00165DF1" w:rsidRDefault="00C32BE5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э.н., профессор Таранов П.В. _________________</w:t>
            </w:r>
          </w:p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1999" w:type="dxa"/>
            <w:gridSpan w:val="2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661" w:type="dxa"/>
            <w:gridSpan w:val="9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г.-м.н., доцент, Хапилин Анатолий Федорович</w:t>
            </w:r>
            <w:proofErr w:type="gramStart"/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;д</w:t>
            </w:r>
            <w:proofErr w:type="gramEnd"/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э.н., доцент, Хапилин Станислав Анатольевич _________________</w:t>
            </w:r>
          </w:p>
        </w:tc>
      </w:tr>
      <w:tr w:rsidR="00C32BE5" w:rsidRPr="00097561" w:rsidTr="00165DF1">
        <w:trPr>
          <w:trHeight w:hRule="exact" w:val="448"/>
        </w:trPr>
        <w:tc>
          <w:tcPr>
            <w:tcW w:w="143" w:type="dxa"/>
          </w:tcPr>
          <w:p w:rsidR="00C32BE5" w:rsidRPr="00165DF1" w:rsidRDefault="00C32BE5"/>
        </w:tc>
        <w:tc>
          <w:tcPr>
            <w:tcW w:w="1999" w:type="dxa"/>
            <w:gridSpan w:val="2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8661" w:type="dxa"/>
            <w:gridSpan w:val="9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</w:tr>
      <w:tr w:rsidR="00C32BE5" w:rsidRPr="00097561" w:rsidTr="00165DF1">
        <w:trPr>
          <w:trHeight w:hRule="exact" w:val="141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32BE5" w:rsidRPr="00165DF1" w:rsidRDefault="00C32BE5"/>
        </w:tc>
      </w:tr>
      <w:tr w:rsidR="00C32BE5" w:rsidRPr="00097561">
        <w:trPr>
          <w:trHeight w:hRule="exact" w:val="13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32BE5" w:rsidRPr="00165DF1" w:rsidRDefault="00C32BE5"/>
        </w:tc>
      </w:tr>
      <w:tr w:rsidR="00C32BE5" w:rsidRPr="00097561">
        <w:trPr>
          <w:trHeight w:hRule="exact" w:val="96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694"/>
        </w:trPr>
        <w:tc>
          <w:tcPr>
            <w:tcW w:w="143" w:type="dxa"/>
          </w:tcPr>
          <w:p w:rsidR="00C32BE5" w:rsidRPr="00165DF1" w:rsidRDefault="00C32BE5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 w:rsidTr="00165DF1">
        <w:trPr>
          <w:trHeight w:hRule="exact" w:val="561"/>
        </w:trPr>
        <w:tc>
          <w:tcPr>
            <w:tcW w:w="143" w:type="dxa"/>
          </w:tcPr>
          <w:p w:rsidR="00C32BE5" w:rsidRPr="00165DF1" w:rsidRDefault="00C32BE5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0-2021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федры</w:t>
            </w:r>
          </w:p>
        </w:tc>
      </w:tr>
      <w:tr w:rsidR="00C32BE5" w:rsidTr="00165DF1">
        <w:trPr>
          <w:trHeight w:hRule="exact" w:val="130"/>
        </w:trPr>
        <w:tc>
          <w:tcPr>
            <w:tcW w:w="143" w:type="dxa"/>
          </w:tcPr>
          <w:p w:rsidR="00C32BE5" w:rsidRPr="00165DF1" w:rsidRDefault="00C32BE5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>
            <w:pPr>
              <w:spacing w:after="0" w:line="240" w:lineRule="auto"/>
              <w:rPr>
                <w:sz w:val="24"/>
                <w:szCs w:val="24"/>
              </w:rPr>
            </w:pPr>
          </w:p>
          <w:p w:rsidR="00C32BE5" w:rsidRDefault="00165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Default="00C32BE5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ждународная торговля и таможенное дело</w:t>
            </w:r>
          </w:p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416"/>
        </w:trPr>
        <w:tc>
          <w:tcPr>
            <w:tcW w:w="143" w:type="dxa"/>
          </w:tcPr>
          <w:p w:rsidR="00C32BE5" w:rsidRPr="00165DF1" w:rsidRDefault="00C32BE5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э.н., профессор Таранов П.В. _________________</w:t>
            </w:r>
          </w:p>
        </w:tc>
      </w:tr>
      <w:tr w:rsidR="00C32BE5" w:rsidRPr="00097561" w:rsidTr="00165DF1">
        <w:trPr>
          <w:trHeight w:hRule="exact" w:val="569"/>
        </w:trPr>
        <w:tc>
          <w:tcPr>
            <w:tcW w:w="143" w:type="dxa"/>
          </w:tcPr>
          <w:p w:rsidR="00C32BE5" w:rsidRPr="00165DF1" w:rsidRDefault="00C32BE5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г.-м.н., доцент, Хапилин Анатолий Федорович</w:t>
            </w:r>
            <w:proofErr w:type="gramStart"/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;д</w:t>
            </w:r>
            <w:proofErr w:type="gramEnd"/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э.н., доцент, Хапилин Станислав Анатольевич _________________</w:t>
            </w:r>
          </w:p>
        </w:tc>
      </w:tr>
      <w:tr w:rsidR="00C32BE5" w:rsidRPr="00097561" w:rsidTr="00165DF1">
        <w:trPr>
          <w:trHeight w:hRule="exact" w:val="80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32BE5" w:rsidRPr="00165DF1" w:rsidRDefault="00C32BE5"/>
        </w:tc>
      </w:tr>
      <w:tr w:rsidR="00C32BE5" w:rsidRPr="00097561" w:rsidTr="00165DF1">
        <w:trPr>
          <w:trHeight w:hRule="exact" w:val="80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32BE5" w:rsidRPr="00165DF1" w:rsidRDefault="00C32BE5"/>
        </w:tc>
      </w:tr>
      <w:tr w:rsidR="00C32BE5" w:rsidRPr="00097561">
        <w:trPr>
          <w:trHeight w:hRule="exact" w:val="124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694"/>
        </w:trPr>
        <w:tc>
          <w:tcPr>
            <w:tcW w:w="143" w:type="dxa"/>
          </w:tcPr>
          <w:p w:rsidR="00C32BE5" w:rsidRPr="00165DF1" w:rsidRDefault="00C32BE5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 w:rsidTr="00165DF1">
        <w:trPr>
          <w:trHeight w:hRule="exact" w:val="486"/>
        </w:trPr>
        <w:tc>
          <w:tcPr>
            <w:tcW w:w="143" w:type="dxa"/>
          </w:tcPr>
          <w:p w:rsidR="00C32BE5" w:rsidRPr="00165DF1" w:rsidRDefault="00C32BE5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1-2022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федры</w:t>
            </w:r>
          </w:p>
        </w:tc>
      </w:tr>
      <w:tr w:rsidR="00C32BE5" w:rsidTr="00165DF1">
        <w:trPr>
          <w:trHeight w:hRule="exact" w:val="151"/>
        </w:trPr>
        <w:tc>
          <w:tcPr>
            <w:tcW w:w="143" w:type="dxa"/>
          </w:tcPr>
          <w:p w:rsidR="00C32BE5" w:rsidRPr="00165DF1" w:rsidRDefault="00C32BE5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>
            <w:pPr>
              <w:spacing w:after="0" w:line="240" w:lineRule="auto"/>
              <w:rPr>
                <w:sz w:val="24"/>
                <w:szCs w:val="24"/>
              </w:rPr>
            </w:pPr>
          </w:p>
          <w:p w:rsidR="00C32BE5" w:rsidRDefault="00165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Default="00C32BE5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ждународная торговля и таможенное дело</w:t>
            </w:r>
          </w:p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416"/>
        </w:trPr>
        <w:tc>
          <w:tcPr>
            <w:tcW w:w="143" w:type="dxa"/>
          </w:tcPr>
          <w:p w:rsidR="00C32BE5" w:rsidRPr="00165DF1" w:rsidRDefault="00C32BE5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э.н., профессор Таранов П.В. _________________</w:t>
            </w:r>
          </w:p>
        </w:tc>
      </w:tr>
      <w:tr w:rsidR="00C32BE5" w:rsidRPr="00097561" w:rsidTr="00165DF1">
        <w:trPr>
          <w:trHeight w:hRule="exact" w:val="577"/>
        </w:trPr>
        <w:tc>
          <w:tcPr>
            <w:tcW w:w="143" w:type="dxa"/>
          </w:tcPr>
          <w:p w:rsidR="00C32BE5" w:rsidRPr="00165DF1" w:rsidRDefault="00C32BE5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г.-м.н., доцент, Хапилин Анатолий Федорович</w:t>
            </w:r>
            <w:proofErr w:type="gramStart"/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;д</w:t>
            </w:r>
            <w:proofErr w:type="gramEnd"/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э.н., доцент, Хапилин Станислав Анатольевич _________________</w:t>
            </w:r>
          </w:p>
        </w:tc>
      </w:tr>
      <w:tr w:rsidR="00C32BE5" w:rsidRPr="00097561" w:rsidTr="00165DF1">
        <w:trPr>
          <w:trHeight w:hRule="exact" w:val="80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32BE5" w:rsidRPr="00165DF1" w:rsidRDefault="00C32BE5"/>
        </w:tc>
      </w:tr>
      <w:tr w:rsidR="00C32BE5" w:rsidRPr="00097561">
        <w:trPr>
          <w:trHeight w:hRule="exact" w:val="13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14"/>
        </w:trPr>
        <w:tc>
          <w:tcPr>
            <w:tcW w:w="10788" w:type="dxa"/>
            <w:gridSpan w:val="12"/>
            <w:tcBorders>
              <w:top w:val="single" w:sz="8" w:space="0" w:color="000000"/>
            </w:tcBorders>
            <w:shd w:val="clear" w:color="FFFFFF" w:fill="FFFFFF"/>
            <w:tcMar>
              <w:left w:w="4" w:type="dxa"/>
              <w:right w:w="4" w:type="dxa"/>
            </w:tcMar>
          </w:tcPr>
          <w:p w:rsidR="00C32BE5" w:rsidRPr="00165DF1" w:rsidRDefault="00C32BE5"/>
        </w:tc>
      </w:tr>
      <w:tr w:rsidR="00C32BE5" w:rsidRPr="00097561">
        <w:trPr>
          <w:trHeight w:hRule="exact" w:val="96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5543" w:type="dxa"/>
            <w:gridSpan w:val="4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изирование РПД для исполнения в очередном учебном году</w:t>
            </w:r>
          </w:p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833"/>
        </w:trPr>
        <w:tc>
          <w:tcPr>
            <w:tcW w:w="143" w:type="dxa"/>
          </w:tcPr>
          <w:p w:rsidR="00C32BE5" w:rsidRPr="00165DF1" w:rsidRDefault="00C32BE5"/>
        </w:tc>
        <w:tc>
          <w:tcPr>
            <w:tcW w:w="469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дел образовательных программ и планирования учебного процесса Торопова Т.В.</w:t>
            </w:r>
          </w:p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 w:rsidTr="00165DF1">
        <w:trPr>
          <w:trHeight w:hRule="exact" w:val="579"/>
        </w:trPr>
        <w:tc>
          <w:tcPr>
            <w:tcW w:w="143" w:type="dxa"/>
          </w:tcPr>
          <w:p w:rsidR="00C32BE5" w:rsidRPr="00165DF1" w:rsidRDefault="00C32BE5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абочая программа пересмотрена, обсуждена и одобрена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</w:t>
            </w:r>
            <w:proofErr w:type="gramEnd"/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нения в 2022-2023 учебном году на заседании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кафедры</w:t>
            </w:r>
          </w:p>
        </w:tc>
      </w:tr>
      <w:tr w:rsidR="00C32BE5" w:rsidTr="00165DF1">
        <w:trPr>
          <w:trHeight w:hRule="exact" w:val="80"/>
        </w:trPr>
        <w:tc>
          <w:tcPr>
            <w:tcW w:w="143" w:type="dxa"/>
          </w:tcPr>
          <w:p w:rsidR="00C32BE5" w:rsidRPr="00165DF1" w:rsidRDefault="00C32BE5"/>
        </w:tc>
        <w:tc>
          <w:tcPr>
            <w:tcW w:w="8094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>
            <w:pPr>
              <w:spacing w:after="0" w:line="240" w:lineRule="auto"/>
              <w:rPr>
                <w:sz w:val="24"/>
                <w:szCs w:val="24"/>
              </w:rPr>
            </w:pPr>
          </w:p>
          <w:p w:rsidR="00C32BE5" w:rsidRDefault="00165DF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ы</w:t>
            </w:r>
          </w:p>
        </w:tc>
        <w:tc>
          <w:tcPr>
            <w:tcW w:w="2566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Default="00C32BE5"/>
        </w:tc>
        <w:tc>
          <w:tcPr>
            <w:tcW w:w="1007" w:type="dxa"/>
            <w:vMerge w:val="restart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9654" w:type="dxa"/>
            <w:gridSpan w:val="10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Международная торговля и таможенное дело</w:t>
            </w:r>
          </w:p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1007" w:type="dxa"/>
            <w:vMerge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102" w:type="dxa"/>
            <w:gridSpan w:val="7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403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Pr="00165DF1" w:rsidRDefault="00C32BE5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в. кафедрой д.э.н., профессор Таранов П.В. _________________</w:t>
            </w:r>
          </w:p>
        </w:tc>
      </w:tr>
      <w:tr w:rsidR="00C32BE5" w:rsidRPr="00097561" w:rsidTr="00165DF1">
        <w:trPr>
          <w:trHeight w:hRule="exact" w:val="516"/>
        </w:trPr>
        <w:tc>
          <w:tcPr>
            <w:tcW w:w="143" w:type="dxa"/>
          </w:tcPr>
          <w:p w:rsidR="00C32BE5" w:rsidRPr="00165DF1" w:rsidRDefault="00C32BE5"/>
        </w:tc>
        <w:tc>
          <w:tcPr>
            <w:tcW w:w="2141" w:type="dxa"/>
            <w:gridSpan w:val="3"/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у составил (и):</w:t>
            </w:r>
          </w:p>
        </w:tc>
        <w:tc>
          <w:tcPr>
            <w:tcW w:w="8520" w:type="dxa"/>
            <w:gridSpan w:val="8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к.г.-м.н., доцент, Хапилин Анатолий Федорович</w:t>
            </w:r>
            <w:proofErr w:type="gramStart"/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;д</w:t>
            </w:r>
            <w:proofErr w:type="gramEnd"/>
            <w:r w:rsidRPr="00165DF1">
              <w:rPr>
                <w:rFonts w:ascii="Times New Roman" w:hAnsi="Times New Roman" w:cs="Times New Roman"/>
                <w:i/>
                <w:color w:val="000000"/>
                <w:sz w:val="19"/>
                <w:szCs w:val="19"/>
              </w:rPr>
              <w:t>.э.н., доцент, Хапилин Станислав Анатольевич _________________</w:t>
            </w:r>
          </w:p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10646" w:type="dxa"/>
            <w:gridSpan w:val="11"/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</w:tr>
    </w:tbl>
    <w:p w:rsidR="00C32BE5" w:rsidRPr="00165DF1" w:rsidRDefault="00165DF1">
      <w:pPr>
        <w:rPr>
          <w:sz w:val="0"/>
          <w:szCs w:val="0"/>
        </w:rPr>
      </w:pPr>
      <w:r w:rsidRPr="00165DF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616"/>
        <w:gridCol w:w="1986"/>
        <w:gridCol w:w="1757"/>
        <w:gridCol w:w="4801"/>
        <w:gridCol w:w="971"/>
      </w:tblGrid>
      <w:tr w:rsidR="00C32BE5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5104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4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1. ЦЕЛИ ОСВОЕНИЯ ДИСЦИПЛИНЫ</w:t>
            </w:r>
          </w:p>
        </w:tc>
      </w:tr>
      <w:tr w:rsidR="00C32BE5" w:rsidRPr="00097561">
        <w:trPr>
          <w:trHeight w:hRule="exact" w:val="72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елью дисциплины является  формирование у студентов понятийного аппарата, позволяющего им ориентироваться в нормативно-правовой и экономической базе, используемой специалистами, участниками ВЭД и работниками таможенных органов.</w:t>
            </w:r>
          </w:p>
        </w:tc>
      </w:tr>
      <w:tr w:rsidR="00C32BE5" w:rsidRPr="00097561">
        <w:trPr>
          <w:trHeight w:hRule="exact" w:val="946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дачи дисциплины: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ь знание понятийного аппарата в области таможенного дела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учить место таможенных органов в системе мирового товародвижения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ь знания, связанные с применением таможенных процедур при перемещении через таможенную границу ЕАЭС товаров и транспортных средств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ать знания о принципах и формах таможенного контроля.</w:t>
            </w:r>
          </w:p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Pr="00165DF1" w:rsidRDefault="00C32BE5"/>
        </w:tc>
        <w:tc>
          <w:tcPr>
            <w:tcW w:w="625" w:type="dxa"/>
          </w:tcPr>
          <w:p w:rsidR="00C32BE5" w:rsidRPr="00165DF1" w:rsidRDefault="00C32BE5"/>
        </w:tc>
        <w:tc>
          <w:tcPr>
            <w:tcW w:w="2071" w:type="dxa"/>
          </w:tcPr>
          <w:p w:rsidR="00C32BE5" w:rsidRPr="00165DF1" w:rsidRDefault="00C32BE5"/>
        </w:tc>
        <w:tc>
          <w:tcPr>
            <w:tcW w:w="1844" w:type="dxa"/>
          </w:tcPr>
          <w:p w:rsidR="00C32BE5" w:rsidRPr="00165DF1" w:rsidRDefault="00C32BE5"/>
        </w:tc>
        <w:tc>
          <w:tcPr>
            <w:tcW w:w="5104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 МЕСТО ДИСЦИПЛИНЫ В СТРУКТУРЕ ОБРАЗОВАТЕЛЬНОЙ ПРОГРАММЫ</w:t>
            </w:r>
          </w:p>
        </w:tc>
      </w:tr>
      <w:tr w:rsidR="00C32BE5">
        <w:trPr>
          <w:trHeight w:hRule="exact" w:val="277"/>
        </w:trPr>
        <w:tc>
          <w:tcPr>
            <w:tcW w:w="2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Цикл (раздел) ООП:</w:t>
            </w:r>
          </w:p>
        </w:tc>
        <w:tc>
          <w:tcPr>
            <w:tcW w:w="79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Б1.Б.16</w:t>
            </w:r>
          </w:p>
        </w:tc>
      </w:tr>
      <w:tr w:rsidR="00C32BE5" w:rsidRPr="00097561">
        <w:trPr>
          <w:trHeight w:hRule="exact" w:val="27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Требования к предварительной подготовке обучающегося:</w:t>
            </w:r>
          </w:p>
        </w:tc>
      </w:tr>
      <w:tr w:rsidR="00C32BE5" w:rsidRPr="00097561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бходимыми условиями для успешного освоения дисциплины являются навыки, знания и умения, полученные в результате изучения дисциплин:</w:t>
            </w:r>
          </w:p>
        </w:tc>
      </w:tr>
      <w:tr w:rsidR="00C32BE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 таможенного дела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тория таможенного дела и таможенной политики России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ий потенциал таможенной территории ЕАЭС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ы документооборота в таможенных органах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преты и ограничения внешнеторговой деятельности</w:t>
            </w:r>
          </w:p>
        </w:tc>
      </w:tr>
      <w:tr w:rsidR="00C32BE5" w:rsidRPr="00097561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о-тарифное регулирование внешнеторговой деятельности</w:t>
            </w:r>
          </w:p>
        </w:tc>
      </w:tr>
      <w:tr w:rsidR="00C32BE5" w:rsidRPr="00097561">
        <w:trPr>
          <w:trHeight w:hRule="exact" w:val="50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исциплины и практики, для которых освоение данной дисциплины (модуля) необходимо как предшествующее: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1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лассификация товаров в таможенных целях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2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рганизация борьбы с таможенными правонарушениями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3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нформационные технологии в таможенном деле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4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й контроль отдельных категорий товаров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5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ргово-экономические отношения России в современных условиях</w:t>
            </w:r>
          </w:p>
        </w:tc>
      </w:tr>
      <w:tr w:rsidR="00C32BE5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6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временные таможенные технологии</w:t>
            </w:r>
          </w:p>
        </w:tc>
      </w:tr>
      <w:tr w:rsidR="00C32BE5" w:rsidRPr="00097561">
        <w:trPr>
          <w:trHeight w:hRule="exact" w:val="287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7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истема управления рисками при проведении таможенного контроля</w:t>
            </w:r>
          </w:p>
        </w:tc>
      </w:tr>
      <w:tr w:rsidR="00C32BE5">
        <w:trPr>
          <w:trHeight w:hRule="exact" w:val="279"/>
        </w:trPr>
        <w:tc>
          <w:tcPr>
            <w:tcW w:w="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.8</w:t>
            </w:r>
          </w:p>
        </w:tc>
        <w:tc>
          <w:tcPr>
            <w:tcW w:w="100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еддипломная</w:t>
            </w:r>
          </w:p>
        </w:tc>
      </w:tr>
      <w:tr w:rsidR="00C32BE5">
        <w:trPr>
          <w:trHeight w:hRule="exact" w:val="277"/>
        </w:trPr>
        <w:tc>
          <w:tcPr>
            <w:tcW w:w="143" w:type="dxa"/>
          </w:tcPr>
          <w:p w:rsidR="00C32BE5" w:rsidRDefault="00C32BE5"/>
        </w:tc>
        <w:tc>
          <w:tcPr>
            <w:tcW w:w="625" w:type="dxa"/>
          </w:tcPr>
          <w:p w:rsidR="00C32BE5" w:rsidRDefault="00C32BE5"/>
        </w:tc>
        <w:tc>
          <w:tcPr>
            <w:tcW w:w="2071" w:type="dxa"/>
          </w:tcPr>
          <w:p w:rsidR="00C32BE5" w:rsidRDefault="00C32BE5"/>
        </w:tc>
        <w:tc>
          <w:tcPr>
            <w:tcW w:w="1844" w:type="dxa"/>
          </w:tcPr>
          <w:p w:rsidR="00C32BE5" w:rsidRDefault="00C32BE5"/>
        </w:tc>
        <w:tc>
          <w:tcPr>
            <w:tcW w:w="5104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</w:tr>
      <w:tr w:rsidR="00C32BE5" w:rsidRPr="00097561">
        <w:trPr>
          <w:trHeight w:hRule="exact" w:val="416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3. ТРЕБОВАНИЯ К РЕЗУЛЬТАТАМ ОСВОЕНИЯ ДИСЦИПЛИНЫ</w:t>
            </w:r>
          </w:p>
        </w:tc>
      </w:tr>
      <w:tr w:rsidR="00C32BE5" w:rsidRPr="00097561">
        <w:trPr>
          <w:trHeight w:hRule="exact" w:val="478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ОПК-4:      способностью понимать </w:t>
            </w:r>
            <w:proofErr w:type="gramStart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экономические процессы</w:t>
            </w:r>
            <w:proofErr w:type="gramEnd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, происходящие в обществе, и анализировать тенденции развития российской и мировой экономик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32BE5" w:rsidRPr="00097561">
        <w:trPr>
          <w:trHeight w:hRule="exact" w:val="697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ипы существующих в современном мире экономических систем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енности реформы внешнеэкономических связей России – ее цели, приоритеты, последствия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ль вешней торговли России в развитии национальной экономики и решении социально – экономических проблем;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ьзоваться нормативно-правовой базой организации торгово-экономических отношений в мировом хозяйстве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ьзоваться понятийным аппаратом данной дисциплины;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32BE5" w:rsidRPr="00097561">
        <w:trPr>
          <w:trHeight w:hRule="exact" w:val="917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ятельностью международных экономических организаций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региональных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блемах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ссии в области торгово-экономических отношений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способностью понимать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кономические процессы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, происходящие в обществе, и анализировать тенденции развития российской и мировой экономик.</w:t>
            </w:r>
          </w:p>
        </w:tc>
      </w:tr>
      <w:tr w:rsidR="00C32BE5" w:rsidRPr="00097561">
        <w:trPr>
          <w:trHeight w:hRule="exact" w:val="91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ПК-1: способностью осуществлять </w:t>
            </w:r>
            <w:proofErr w:type="gramStart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соблюдением таможенного законодательства и законодательства Российской Федерации о таможенном деле при совершении таможенных операций участниками внешнеэкономической деятельности (далее - ВЭД) и иными лицами, осуществляющими деятельность в сфере таможенного дела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конодательные акты в сфере таможенного дела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ое содержание и структуру ФЗ "О таможенном регулировании в РФ"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нжировать нормативно-правовые акты по их юридической силе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бирать, обобщать и анализировать информацию, касающуюся внешнеэкономической деятельности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</w:tbl>
    <w:p w:rsidR="00C32BE5" w:rsidRDefault="00165D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"/>
        <w:gridCol w:w="818"/>
        <w:gridCol w:w="3195"/>
        <w:gridCol w:w="143"/>
        <w:gridCol w:w="824"/>
        <w:gridCol w:w="698"/>
        <w:gridCol w:w="1117"/>
        <w:gridCol w:w="1253"/>
        <w:gridCol w:w="702"/>
        <w:gridCol w:w="399"/>
        <w:gridCol w:w="982"/>
      </w:tblGrid>
      <w:tr w:rsidR="00C32BE5">
        <w:trPr>
          <w:trHeight w:hRule="exact" w:val="416"/>
        </w:trPr>
        <w:tc>
          <w:tcPr>
            <w:tcW w:w="4692" w:type="dxa"/>
            <w:gridSpan w:val="4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5</w:t>
            </w:r>
          </w:p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общения с участниками ВЭД и иными лицами, осуществляющими деятельность в сфере таможенного дела.</w:t>
            </w:r>
          </w:p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545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1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1277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478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7: владением навыками заполнения и контроля таможенной декларации, декларации таможенной стоимости и иных таможенных документов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32BE5" w:rsidRPr="00097561">
        <w:trPr>
          <w:trHeight w:hRule="exact" w:val="697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ограммные средства, используемые при таможенном декларировании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совершения таможенных операций при таможенном декларировании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значение и содержание таможенных деклараций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32BE5" w:rsidRPr="00097561">
        <w:trPr>
          <w:trHeight w:hRule="exact" w:val="917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льзоваться инструкцией по заполнению таможенных деклараций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именять методы определения таможенной стоимости, правила определения страны происхождения товаров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числять таможенные платежи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спользовать основные программные средства ЕАИС для автоматизации процессов таможенного декларирования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заполнения и контроля таможенных деклараций.</w:t>
            </w:r>
          </w:p>
        </w:tc>
      </w:tr>
      <w:tr w:rsidR="00C32BE5" w:rsidRPr="00097561">
        <w:trPr>
          <w:trHeight w:hRule="exact" w:val="138"/>
        </w:trPr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545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1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1277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3: умением обеспечивать в пределах своей компетенции защиту прав интеллектуальной собственности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ые акты в сфере защиты прав интеллектуальной собственности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ормативно-правовые акты РФ в сфере защиты прав интеллектуальной собственности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ботать с Реестром объектов интеллектуальной собственности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оставлять и направлять письменные уведомления правообладателю о приостановке выпуска товаров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анализа правовых актов в сфере интеллектуальной собственности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составления протокола об административных нарушениях в сфере авторского права.</w:t>
            </w:r>
          </w:p>
        </w:tc>
      </w:tr>
      <w:tr w:rsidR="00C32BE5" w:rsidRPr="00097561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5: владением навыками назначения и использования результатов экспертиз товаров в таможенных целях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назначения таможенной экспертизы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проведения таможенной экспертизы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тбирать пробы и образцы для таможенной экспертизы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нализировать результаты таможенной экспертизы в процессе таможенного оформления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использования технических сре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 взятии проб и образцов для таможенной экспертизы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сотрудничества с организациями, осуществляющими экспортную деятельность.</w:t>
            </w:r>
          </w:p>
        </w:tc>
      </w:tr>
      <w:tr w:rsidR="00C32BE5" w:rsidRPr="00097561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К-19: умением контролировать перемещение через таможенную границу отдельных категорий товаров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Знать:</w:t>
            </w:r>
          </w:p>
        </w:tc>
      </w:tr>
      <w:tr w:rsidR="00C32BE5" w:rsidRPr="00097561">
        <w:trPr>
          <w:trHeight w:hRule="exact" w:val="697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перемещения через таможенную границу товаров, перемещаемых трубопроводным транспортом и по линиям электропередач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перемещения через таможенную границу транспортных средств международной перевозки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Уме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ределять цель ввоза товаров физическими лицами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ировать декларацию на транспортное средство.</w:t>
            </w:r>
          </w:p>
        </w:tc>
      </w:tr>
      <w:tr w:rsidR="00C32BE5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Владеть:</w:t>
            </w:r>
          </w:p>
        </w:tc>
      </w:tr>
      <w:tr w:rsidR="00C32BE5" w:rsidRPr="00097561">
        <w:trPr>
          <w:trHeight w:hRule="exact" w:val="478"/>
        </w:trPr>
        <w:tc>
          <w:tcPr>
            <w:tcW w:w="143" w:type="dxa"/>
          </w:tcPr>
          <w:p w:rsidR="00C32BE5" w:rsidRDefault="00C32BE5"/>
        </w:tc>
        <w:tc>
          <w:tcPr>
            <w:tcW w:w="10646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оформления декларации на транспортное средство;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выками оформления периодической таможенной декларации.</w:t>
            </w:r>
          </w:p>
        </w:tc>
      </w:tr>
      <w:tr w:rsidR="00C32BE5" w:rsidRPr="00097561">
        <w:trPr>
          <w:trHeight w:hRule="exact" w:val="277"/>
        </w:trPr>
        <w:tc>
          <w:tcPr>
            <w:tcW w:w="143" w:type="dxa"/>
          </w:tcPr>
          <w:p w:rsidR="00C32BE5" w:rsidRPr="00165DF1" w:rsidRDefault="00C32BE5"/>
        </w:tc>
        <w:tc>
          <w:tcPr>
            <w:tcW w:w="852" w:type="dxa"/>
          </w:tcPr>
          <w:p w:rsidR="00C32BE5" w:rsidRPr="00165DF1" w:rsidRDefault="00C32BE5"/>
        </w:tc>
        <w:tc>
          <w:tcPr>
            <w:tcW w:w="3545" w:type="dxa"/>
          </w:tcPr>
          <w:p w:rsidR="00C32BE5" w:rsidRPr="00165DF1" w:rsidRDefault="00C32BE5"/>
        </w:tc>
        <w:tc>
          <w:tcPr>
            <w:tcW w:w="143" w:type="dxa"/>
          </w:tcPr>
          <w:p w:rsidR="00C32BE5" w:rsidRPr="00165DF1" w:rsidRDefault="00C32BE5"/>
        </w:tc>
        <w:tc>
          <w:tcPr>
            <w:tcW w:w="851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1135" w:type="dxa"/>
          </w:tcPr>
          <w:p w:rsidR="00C32BE5" w:rsidRPr="00165DF1" w:rsidRDefault="00C32BE5"/>
        </w:tc>
        <w:tc>
          <w:tcPr>
            <w:tcW w:w="1277" w:type="dxa"/>
          </w:tcPr>
          <w:p w:rsidR="00C32BE5" w:rsidRPr="00165DF1" w:rsidRDefault="00C32BE5"/>
        </w:tc>
        <w:tc>
          <w:tcPr>
            <w:tcW w:w="710" w:type="dxa"/>
          </w:tcPr>
          <w:p w:rsidR="00C32BE5" w:rsidRPr="00165DF1" w:rsidRDefault="00C32BE5"/>
        </w:tc>
        <w:tc>
          <w:tcPr>
            <w:tcW w:w="426" w:type="dxa"/>
          </w:tcPr>
          <w:p w:rsidR="00C32BE5" w:rsidRPr="00165DF1" w:rsidRDefault="00C32BE5"/>
        </w:tc>
        <w:tc>
          <w:tcPr>
            <w:tcW w:w="993" w:type="dxa"/>
          </w:tcPr>
          <w:p w:rsidR="00C32BE5" w:rsidRPr="00165DF1" w:rsidRDefault="00C32BE5"/>
        </w:tc>
      </w:tr>
      <w:tr w:rsidR="00C32BE5" w:rsidRPr="00097561">
        <w:trPr>
          <w:trHeight w:hRule="exact" w:val="277"/>
        </w:trPr>
        <w:tc>
          <w:tcPr>
            <w:tcW w:w="10788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4. СТРУКТУРА И СОДЕРЖАНИЕ ДИСЦИПЛИНЫ (МОДУЛЯ)</w:t>
            </w:r>
          </w:p>
        </w:tc>
      </w:tr>
      <w:tr w:rsidR="00C32BE5">
        <w:trPr>
          <w:trHeight w:hRule="exact" w:val="416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д занятия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Наименование разделов и тем /вид занятия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Семестр / Курс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Часов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Компетен-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ции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Литература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Интре ракт.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Примечание</w:t>
            </w:r>
          </w:p>
        </w:tc>
      </w:tr>
      <w:tr w:rsidR="00C32BE5" w:rsidRPr="00097561">
        <w:trPr>
          <w:trHeight w:hRule="exact" w:val="917"/>
        </w:trPr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1. Модуль 1: Организационн</w:t>
            </w:r>
            <w:proofErr w:type="gramStart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-</w:t>
            </w:r>
            <w:proofErr w:type="gramEnd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правовые основы таможенного оформления товаров и транспортных средств в РФ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</w:tr>
    </w:tbl>
    <w:p w:rsidR="00C32BE5" w:rsidRPr="00165DF1" w:rsidRDefault="00165DF1">
      <w:pPr>
        <w:rPr>
          <w:sz w:val="0"/>
          <w:szCs w:val="0"/>
        </w:rPr>
      </w:pPr>
      <w:r w:rsidRPr="00165DF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27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6</w:t>
            </w:r>
          </w:p>
        </w:tc>
      </w:tr>
      <w:tr w:rsidR="00C32BE5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снование и порядок  перемещения через таможенную границу товаров и транспортных средств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нормативные документы, регламентирующие перемещение через таможенную границу товаров и транспортных средств. Основные принципы перемещения товаров и транспортных средств. Цели и методы таможенного оформления и контроля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орядок декларирования и таможенного оформления перемещаемых через таможенную границу товаров и транспортных средств»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нятие о декларировании в механизме таможенно-тарифного регулирования. Принципы таможенного декларирования. Документы, необходимые для таможенного оформления. Виды таможенных деклараций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 декларирование и декларирование на договорной основе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Технология таможенного оформления товаров и транспортных сре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с п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енением декларации на товары (ДТ)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положения, характеризующие порядок производства таможенного оформления с применением ДТ. Таможенная декларация: характеристика ее структуры, порядок применения и назначения в процессе таможенного контроля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Документальное подтверждение декларируемых сведений»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чредительные документы. Транспортные документы Товаросопроводительные документы. Коммерческие документ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ешительная документация. Документы о полномочиях декларанта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снование и порядок  перемещения через таможенную границу товаров и транспортных средств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нормативные документы, регламентирующие перемещение через таможенную границу товаров и транспортных средств. Основные принципы перемещения товаров и транспортных средств. Цели и методы таможенного оформления и контроля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</w:tbl>
    <w:p w:rsidR="00C32BE5" w:rsidRDefault="00165D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"/>
        <w:gridCol w:w="3425"/>
        <w:gridCol w:w="118"/>
        <w:gridCol w:w="808"/>
        <w:gridCol w:w="669"/>
        <w:gridCol w:w="1099"/>
        <w:gridCol w:w="1208"/>
        <w:gridCol w:w="669"/>
        <w:gridCol w:w="386"/>
        <w:gridCol w:w="942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7</w:t>
            </w:r>
          </w:p>
        </w:tc>
      </w:tr>
      <w:tr w:rsidR="00C32BE5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орядок декларирования и таможенного оформления перемещаемых через таможенную границу товаров и транспортных средств»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нятие о декларировании в механизме таможенно-тарифного регулирования. Принципы таможенного декларирования. Документы, необходимые для таможенного оформления. Виды таможенных деклараций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ое декларирование и декларирование на договорной основе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Технология таможенного оформления товаров и транспортных сре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с п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еняемой декларацией на товары (ДТ)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положения, характеризующие порядок производства таможенного оформления с применением ДТ. Таможенная декларация: характеристика ее структуры, порядок применения и назначения в процессе таможенного контроля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Документальное подтверждение декларируемых сведений»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чредительные документы. Транспортные документы Товаросопроводительные документы. Коммерческие документ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ешительная документация. Документы о полномочиях декларанта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орядок декларирования таможенной стоимости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определения и заявления таможенной стоимости. Декларация таможенной стоимости ДТС-1 и ДТС-2. Корректировка таможенной стоимости КТС-1 и КТС-2. Условный выпуск товаров. Самостоятельная работа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снование и порядок  перемещения через таможенную границу товаров и транспортных средств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Зоны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Запреты и ограничения на ввоз и вывоз товаров и транспортных средст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Внутренний таможенный транзит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Временное хранение товаров и транспортных средств как таможенная процедур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еремещение товаров через таможенную границу по процедуре международных дорожных перевозок (МДП)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</w:tbl>
    <w:p w:rsidR="00C32BE5" w:rsidRDefault="00165D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1"/>
        <w:gridCol w:w="3405"/>
        <w:gridCol w:w="118"/>
        <w:gridCol w:w="811"/>
        <w:gridCol w:w="672"/>
        <w:gridCol w:w="1101"/>
        <w:gridCol w:w="1212"/>
        <w:gridCol w:w="672"/>
        <w:gridCol w:w="387"/>
        <w:gridCol w:w="945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8</w:t>
            </w:r>
          </w:p>
        </w:tc>
      </w:tr>
      <w:tr w:rsidR="00C32BE5">
        <w:trPr>
          <w:trHeight w:hRule="exact" w:val="377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орядок декларирования и таможенного оформления перемещаемых через таможенную границу товаров и транспортных средств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Изменение, дополнение и изъятие таможенной деклараци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Сроки и место подачи таможенной деклараци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Виды таможенных деклараций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рава и обязанности декларанта и таможенного представителя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Упрощенный порядок декларирования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99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Технология таможенного оформления товаров и транспортных сре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с п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меняемой декларацией на товары (ДТ)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Характеристика граф ДТ, содержащих сведения о товарах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Характеристика граф ДТ, содержащих сведения о стоимости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Характеристика граф ДТ, содержащих сведения об участниках сделк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Характеристика граф ДТ, содержащих сведения о странах-контрагентах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Срок подачи порядок приема и регистрации ДТ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Документальное подтверждение декларируемых сведений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Использование договора купл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-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родажи в таможенных целях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Документы на право использования таможенными преференция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Сертификат соответств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аспорт сделк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орядок заполнения графы 44 ДТ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орядок декларирования таможенной стоимости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Характеристика граф ДТ, содержащих ценовую информацию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Назначение ДТС-1 и ДТС-2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Изменения и дополнения в ДТС-1 и ДТС-2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Корректировка таможенной стоимост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онятие об условиях выпуска товаров в случае корректировки таможенной стоимости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 w:rsidRPr="00097561">
        <w:trPr>
          <w:trHeight w:hRule="exact" w:val="113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2. Модуль 2: Особенности таможенного оформления и контроля товаров и транспортных средств, перемещаемых через таможенную границу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</w:tr>
    </w:tbl>
    <w:p w:rsidR="00C32BE5" w:rsidRPr="00165DF1" w:rsidRDefault="00165DF1">
      <w:pPr>
        <w:rPr>
          <w:sz w:val="0"/>
          <w:szCs w:val="0"/>
        </w:rPr>
      </w:pPr>
      <w:r w:rsidRPr="00165DF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86"/>
        <w:gridCol w:w="119"/>
        <w:gridCol w:w="815"/>
        <w:gridCol w:w="675"/>
        <w:gridCol w:w="1104"/>
        <w:gridCol w:w="1216"/>
        <w:gridCol w:w="675"/>
        <w:gridCol w:w="390"/>
        <w:gridCol w:w="948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9</w:t>
            </w:r>
          </w:p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орядок декларирования таможенной стоимости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определения и заявления таможенной стоимости. Декларация таможенной стоимости ДТС-1 и ДТС-2. Корректировка таможенной стоимости КТС-1 и КТС-2. Условный выпуск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Таможенный контроль и оформление товаров, перемещаемых физическими лицами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й контроль в отношении физических лиц, перемещающих товары не для производственной и иной коммерческой деятельности. Таможенный контроль и оформление отдельных категорий товаров: валюты и валютных ценностей, подарков, наследственного  имущества. Порядок осуществления таможенного контроля ручной клади, сопровождаемого и отдельно следующего багажа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собенности таможенного оформления отдельных категорий товаров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аможенный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возом в РФ и вывозом из РФ культурных ценностей. Таможенный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еремещением особых категорий товаров. Таможенное оформление и контроль товаров гуманитарной и технической помощи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Порядок декларирования таможенной стоимости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определения и заявления таможенной стоимости. Декларация таможенной стоимости ДТС-1 и ДТС-2. Корректировка таможенной стоимости КТС-1 и КТС-2. Условный выпуск товаров. Реферат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Таможенный контроль и оформление товаров, перемещаемых физическими лицами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й контроль в отношении физических лиц, перемещающих товары не для производственной и иной коммерческой деятельности. Таможенный контроль и оформление отдельных категорий товаров: валюты и валютных ценностей, подарков, наследственного  имущества. Порядок осуществления таможенного контроля ручной клади, сопровождаемого и отдельно следующего багажа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</w:tbl>
    <w:p w:rsidR="00C32BE5" w:rsidRDefault="00165D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85"/>
        <w:gridCol w:w="119"/>
        <w:gridCol w:w="814"/>
        <w:gridCol w:w="682"/>
        <w:gridCol w:w="1103"/>
        <w:gridCol w:w="1215"/>
        <w:gridCol w:w="674"/>
        <w:gridCol w:w="389"/>
        <w:gridCol w:w="947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0</w:t>
            </w:r>
          </w:p>
        </w:tc>
      </w:tr>
      <w:tr w:rsidR="00C32BE5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собенности таможенного оформления отдельных категорий товаров»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аможенный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ввозом в РФ и вывозом из РФ культурных ценностей. Таможенный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еремещением особых категорий товаров. Таможенное оформление и контроль товаров гуманитарной и технической помощ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амостоятельная работа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Таможенный контроль и оформление товаров, перемещаемых физическими лицами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собенности декларирования товаров физическими лиц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Определение таможенной стоимости товаров, перемещаемых физическими лиц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Система «красного» и «зеленого» коридо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орядок проведения личного досмотр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Особенности организации таможенного контроля различных категорий физических лиц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465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«Особенности таможенного оформления отдельных категорий товаров»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. Конвенция о международной торговле видами дикой флоры и фауны, не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аходящихся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од угрозой исчезновения (СИТЕС, Вашингтонская конвенция)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Основания и порядок пропуска транспортных средств, перемещаемых физическими лицами в упрощенном, льготном порядке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Особенности таможенного контроля и оформления фармацевтической продукци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Таможенный контроль и оформление особых категорий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онятие о товарах двойного назначения и особенности их таможенного контроля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Зачёт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 w:rsidRPr="00097561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3. Модуль 1: «Основы таможенного оформления товаров и транспортных средств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</w:tr>
    </w:tbl>
    <w:p w:rsidR="00C32BE5" w:rsidRPr="00165DF1" w:rsidRDefault="00165DF1">
      <w:pPr>
        <w:rPr>
          <w:sz w:val="0"/>
          <w:szCs w:val="0"/>
        </w:rPr>
      </w:pPr>
      <w:r w:rsidRPr="00165DF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27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1</w:t>
            </w:r>
          </w:p>
        </w:tc>
      </w:tr>
      <w:tr w:rsidR="00C32BE5">
        <w:trPr>
          <w:trHeight w:hRule="exact" w:val="333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Основание и порядок перемещения через таможенную границу товаров и транспортных средств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нормативные документы, регламентирующие перемещение через таможенную границу товаров и транспортных средств. Основные принципы перемещения через таможенную границу ЕАЭС товаров и транспортных средств. Таможенные операции, предшествующие подаче таможенной декларации. Понятие о таможенном перевозчике и владельце склада временного хранения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443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Порядок декларирования перемещаемых через таможенную границу товаров и транспортных средств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рядок таможенного декларирования товаров и транспортных средств. Принципы таможенного декларирования. Место декларирования. Документы и сведения, необходимые для таможенного декларирования товаров и транспортных средств. Виды таможенных деклараций. Самостоятельное декларирование и декларирование на договорной основе. Срок подачи, изменение или отзыв декларации. Права и обязанности декларант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й представитель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Документальное подтверждение декларируемых сведений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чредительные документы. Транспортные документы Коммерческие документы. Товаросопроводительные документ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ешительная документация. Документы о полномочиях декларанта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Основание и порядок перемещения через таможенную границу товаров и транспортных средств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нормативные документы, регламентирующие перемещение через таможенную границу товаров и транспортных средств. Основные принципы перемещения через таможенную границу ЕАЭС товаров и транспортных средств. Таможенные операции, предшествующие подаче таможенной декларации. Понятие о таможенном перевозчике и владельце склада временного хранения. /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</w:tbl>
    <w:p w:rsidR="00C32BE5" w:rsidRDefault="00165D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"/>
        <w:gridCol w:w="3427"/>
        <w:gridCol w:w="118"/>
        <w:gridCol w:w="809"/>
        <w:gridCol w:w="670"/>
        <w:gridCol w:w="1100"/>
        <w:gridCol w:w="1209"/>
        <w:gridCol w:w="670"/>
        <w:gridCol w:w="386"/>
        <w:gridCol w:w="943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2</w:t>
            </w:r>
          </w:p>
        </w:tc>
      </w:tr>
      <w:tr w:rsidR="00C32BE5">
        <w:trPr>
          <w:trHeight w:hRule="exact" w:val="4213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Порядок декларирования перемещаемых через таможенную границу товаров и транспортных средств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рядок таможенного декларирования товаров и транспортных средств. Принципы таможенного декларирования. Место декларирования. Документы и сведения, необходимые для таможенного декларирования товаров и транспортных средств. Виды таможенных деклараций. Самостоятельное декларирование и декларирование на договорной основе. Срок подачи, изменение или отзыв декларации. Права и обязанности декларанта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ый представитель.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Документальное подтверждение декларируемых сведений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Учредительные документы. Транспортные документы Коммерческие документы. Товаросопроводительные документы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азрешительная документация. Документы о полномочиях декларанта.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Основание и порядок перемещения через таможенную границу товаров и транспортных средств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Запреты и ограничения на ввоз и вывоз товаров и транспортных средст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рава и обязанности таможенного перевозчик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Уполномоченный экономический оператор: понятие, требования, основные права и обязанности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Порядок декларирования перемещаемых через таможенную границу товаров и транспортных средств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Изменение, дополнение и изъятие таможенной деклараци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Сроки и место подачи таможенной декларации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Упрощенный порядок декларирования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89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Документальное подтверждение декларируемых сведений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Использование договора куплипродажи в таможенных целях (таможенном оформлении)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Документы, подтверждающие право пользования таможенными преференция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Сертификат соответствия: назначение, порядок оформлен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аспорт сделки: назначение и порядок оформления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</w:tbl>
    <w:p w:rsidR="00C32BE5" w:rsidRDefault="00165D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6"/>
        <w:gridCol w:w="3385"/>
        <w:gridCol w:w="119"/>
        <w:gridCol w:w="815"/>
        <w:gridCol w:w="675"/>
        <w:gridCol w:w="1104"/>
        <w:gridCol w:w="1216"/>
        <w:gridCol w:w="675"/>
        <w:gridCol w:w="390"/>
        <w:gridCol w:w="949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3</w:t>
            </w:r>
          </w:p>
        </w:tc>
      </w:tr>
      <w:tr w:rsidR="00C32BE5" w:rsidRPr="00097561">
        <w:trPr>
          <w:trHeight w:hRule="exact" w:val="69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Раздел 4. Модуль 2: «Организация таможенного оформления и таможенного контроля»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C32BE5"/>
        </w:tc>
      </w:tr>
      <w:tr w:rsidR="00C32BE5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Таможенный контроль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принципы осуществления таможенного контроля. Порядок и формы проведения таможенного контроля. Система управления рисками. Таможенная экспертиза при проведении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Порядок декларирования таможенной стоимости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определения и заявления таможенной стоимости. Декларация таможенной стоимости ДТС-1 и ДТС-2. Корректировка таможенной стоимости КТС-1 и КТС-2. Условный выпуск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E25E47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"Правила заполнения декларации на товары, перемещаемые  на таможенную территорию </w:t>
            </w:r>
            <w:r w:rsidRPr="00E25E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АЭС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екларация на товары: характеристика ее структуры, порядок применения и назначения в процессе таможенного контрол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заполнения декларации на товары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Особенности таможенного контроля и оформления отдельных категорий товаров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аможенное оформление и контроль объектов интеллектуальной собственности. Таможенное оформление и контроль при ввозе и вывозе культурных ценностей. Таможенное оформление и контроль маркированных подакцизных товаров. Таможенное оформление при ввозе и вывозе представителей дикой флоры и фауны, находящихся под угрозой уничтож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ое оформление гуманитарной и технической помощи.  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Совершение таможенных операций и таможенный контроль товаров, перемещаемых физическими лицами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аможенный контроль в отношении физических лиц, перемещающих товары для личного пользования. Порядок уплаты таможенных платежей при перемещении товаров через таможенную границу физическими лицам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ременный ввоз и вывоз товаров физическими лицами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Лек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Таможенный контроль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новные принципы осуществления таможенного контроля. Порядок и формы проведения таможенного контроля. Система управления рисками. Таможенная экспертиза при проведении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</w:tbl>
    <w:p w:rsidR="00C32BE5" w:rsidRDefault="00165D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"/>
        <w:gridCol w:w="3382"/>
        <w:gridCol w:w="119"/>
        <w:gridCol w:w="815"/>
        <w:gridCol w:w="674"/>
        <w:gridCol w:w="1104"/>
        <w:gridCol w:w="1215"/>
        <w:gridCol w:w="674"/>
        <w:gridCol w:w="389"/>
        <w:gridCol w:w="948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4</w:t>
            </w:r>
          </w:p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7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Порядок декларирования таможенной стоимости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определения и заявления таможенной стоимости. Декларация таможенной стоимости ДТС-1 и ДТС-2. Корректировка таможенной стоимости КТС-1 и КТС-2. Условный выпуск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01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8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E25E47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"Правила заполнения декларации на товары, перемещаемые  на таможенную территорию </w:t>
            </w:r>
            <w:r w:rsidRPr="00E25E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АЭС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Декларация на товары: характеристика ее структуры, порядок применения и назначения в процессе таможенного контрол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заполнения декларации на товары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9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Особенности таможенного контроля и оформления отдельных категорий товаров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аможенное оформление и контроль объектов интеллектуальной собственности. Таможенное оформление и контроль при ввозе и вывозе культурных ценностей. Таможенное оформление и контроль маркированных подакцизных товаров. Таможенное оформление при ввозе и вывозе представителей дикой флоры и фауны, находящихся под угрозой уничтож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ое оформление гуманитарной и технической помощи.  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67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0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Совершение таможенных операций и таможенный контроль товаров, перемещаемых физическими лицами"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Таможенный контроль в отношении физических лиц, перемещающих товары для личного пользования. Порядок уплаты таможенных платежей при перемещении товаров через таможенную границу физическими лицами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ременный ввоз и вывоз товаров физическими лицами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П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179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1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Таможенный контроль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сновные отличия камеральных и выездных таможенных проверок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Таможенная экспертиза при проведении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онятие и цели применения системы управления рисками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236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2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Порядок декларирования таможенной стоимости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Системы определения таможенной стоимости в мировой практике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Назначение ДТС-1 и ДТС-2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онятие об условиях выпуска товаров в случае корректировки таможенной стоимости (условный выпуск). /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</w:tbl>
    <w:p w:rsidR="00C32BE5" w:rsidRDefault="00165D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5"/>
        <w:gridCol w:w="3369"/>
        <w:gridCol w:w="134"/>
        <w:gridCol w:w="800"/>
        <w:gridCol w:w="683"/>
        <w:gridCol w:w="1104"/>
        <w:gridCol w:w="1216"/>
        <w:gridCol w:w="675"/>
        <w:gridCol w:w="390"/>
        <w:gridCol w:w="948"/>
      </w:tblGrid>
      <w:tr w:rsidR="00C32BE5">
        <w:trPr>
          <w:trHeight w:hRule="exact" w:val="416"/>
        </w:trPr>
        <w:tc>
          <w:tcPr>
            <w:tcW w:w="4692" w:type="dxa"/>
            <w:gridSpan w:val="3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5</w:t>
            </w:r>
          </w:p>
        </w:tc>
      </w:tr>
      <w:tr w:rsidR="00C32BE5">
        <w:trPr>
          <w:trHeight w:hRule="exact" w:val="3554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3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E25E47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"Правила заполнения декларации на товары, перемещаемые  на таможенную территорию </w:t>
            </w:r>
            <w:r w:rsidRPr="00E25E47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АЭС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Характеристика граф декларации на товары, содержащих сведения о товарах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Характеристика граф декларации на товары, содержащих сведения о стоимости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Характеристика граф декларации на товары, содержащих сведения об участниках сделк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. Характеристика граф декларации на товары, содержащих сведения о странах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-к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нтрагентах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311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4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Особенности таможенного контроля и оформления отдельных категорий товаров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Понятие и виды подакцизных товаров. Особенности перемещения через таможенную границу маркированных подакцизных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онятие о товарах двойного назначения и особенности их таможенного оформления и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Особенности перемещения товаров отдельными категориями иностранных лиц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455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5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"Совершение таможенных операций и таможенный контроль товаров, перемещаемых физическими лицами"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Особенности декларирования товаров физическими лиц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Система «красного» и «зеленого» коридо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Особенности организации таможенного контроля различных категорий физических лиц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Ср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917"/>
        </w:trPr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16</w:t>
            </w:r>
          </w:p>
        </w:tc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Экзамен/</w:t>
            </w:r>
          </w:p>
        </w:tc>
        <w:tc>
          <w:tcPr>
            <w:tcW w:w="10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ПК-4 ПК- 1 ПК-7 ПК- 13 ПК-15 ПК-1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 Л1.3 Л2.1 Л2.2 Л3.1</w:t>
            </w:r>
          </w:p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 Э2 Э3</w:t>
            </w:r>
          </w:p>
        </w:tc>
        <w:tc>
          <w:tcPr>
            <w:tcW w:w="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</w:t>
            </w:r>
          </w:p>
        </w:tc>
        <w:tc>
          <w:tcPr>
            <w:tcW w:w="1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</w:tr>
      <w:tr w:rsidR="00C32BE5">
        <w:trPr>
          <w:trHeight w:hRule="exact" w:val="277"/>
        </w:trPr>
        <w:tc>
          <w:tcPr>
            <w:tcW w:w="993" w:type="dxa"/>
          </w:tcPr>
          <w:p w:rsidR="00C32BE5" w:rsidRDefault="00C32BE5"/>
        </w:tc>
        <w:tc>
          <w:tcPr>
            <w:tcW w:w="3545" w:type="dxa"/>
          </w:tcPr>
          <w:p w:rsidR="00C32BE5" w:rsidRDefault="00C32BE5"/>
        </w:tc>
        <w:tc>
          <w:tcPr>
            <w:tcW w:w="143" w:type="dxa"/>
          </w:tcPr>
          <w:p w:rsidR="00C32BE5" w:rsidRDefault="00C32BE5"/>
        </w:tc>
        <w:tc>
          <w:tcPr>
            <w:tcW w:w="851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1135" w:type="dxa"/>
          </w:tcPr>
          <w:p w:rsidR="00C32BE5" w:rsidRDefault="00C32BE5"/>
        </w:tc>
        <w:tc>
          <w:tcPr>
            <w:tcW w:w="1277" w:type="dxa"/>
          </w:tcPr>
          <w:p w:rsidR="00C32BE5" w:rsidRDefault="00C32BE5"/>
        </w:tc>
        <w:tc>
          <w:tcPr>
            <w:tcW w:w="710" w:type="dxa"/>
          </w:tcPr>
          <w:p w:rsidR="00C32BE5" w:rsidRDefault="00C32BE5"/>
        </w:tc>
        <w:tc>
          <w:tcPr>
            <w:tcW w:w="426" w:type="dxa"/>
          </w:tcPr>
          <w:p w:rsidR="00C32BE5" w:rsidRDefault="00C32BE5"/>
        </w:tc>
        <w:tc>
          <w:tcPr>
            <w:tcW w:w="993" w:type="dxa"/>
          </w:tcPr>
          <w:p w:rsidR="00C32BE5" w:rsidRDefault="00C32BE5"/>
        </w:tc>
      </w:tr>
      <w:tr w:rsidR="00C32BE5">
        <w:trPr>
          <w:trHeight w:hRule="exact" w:val="416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 ФОНД ОЦЕНОЧНЫХ СРЕДСТВ</w:t>
            </w:r>
          </w:p>
        </w:tc>
      </w:tr>
      <w:tr w:rsidR="00C32BE5" w:rsidRPr="00097561">
        <w:trPr>
          <w:trHeight w:hRule="exact" w:val="277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1. Фонд оценочных сре</w:t>
            </w:r>
            <w:proofErr w:type="gramStart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промежуточной аттестации</w:t>
            </w:r>
          </w:p>
        </w:tc>
      </w:tr>
      <w:tr w:rsidR="00C32BE5">
        <w:trPr>
          <w:trHeight w:hRule="exact" w:val="3959"/>
        </w:trPr>
        <w:tc>
          <w:tcPr>
            <w:tcW w:w="10788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к зачету: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собенности доставки товаров по процедуре таможенного транзит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Последовательность контроля ДТ. Содержание первого этап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оследовательность контроля ДТ. Содержание второго этап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оследовательность контроля ДТ. Содержание третьего этап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Последовательность контроля ДТ. Содержание четвертого этап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Последовательность контроля ДТ. Содержание пятого этап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Состав комплекта ДТ и предназначение листов ДТ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Порядок осуществления таможенного контроля к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тируемых и лицензируемых това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Цели установления запрета или ограничения на ввоз (вывоз)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Назначение и содержание предварительных операций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Порядок осуществления таможенного контроля при помещении, нахождении и выдаче товаров и транспортных средств в условиях временного хранен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Таможенные процедуры как средство таможенного регулирования ВЭД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Роль и место декларанта и таможенного представителя в обеспечении таможенного контроля, их права и обязанности.</w:t>
            </w:r>
          </w:p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14. Документы и сведения, необходимые для таможенного оформления и контроля с применением ДТ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орядок их предоставления таможенному органу.</w:t>
            </w:r>
          </w:p>
        </w:tc>
      </w:tr>
    </w:tbl>
    <w:p w:rsidR="00C32BE5" w:rsidRDefault="00165DF1">
      <w:pPr>
        <w:rPr>
          <w:sz w:val="0"/>
          <w:szCs w:val="0"/>
        </w:rPr>
      </w:pPr>
      <w:r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8"/>
        <w:gridCol w:w="4816"/>
        <w:gridCol w:w="970"/>
      </w:tblGrid>
      <w:tr w:rsidR="00C32BE5">
        <w:trPr>
          <w:trHeight w:hRule="exact" w:val="416"/>
        </w:trPr>
        <w:tc>
          <w:tcPr>
            <w:tcW w:w="4692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5104" w:type="dxa"/>
          </w:tcPr>
          <w:p w:rsidR="00C32BE5" w:rsidRDefault="00C32BE5"/>
        </w:tc>
        <w:tc>
          <w:tcPr>
            <w:tcW w:w="1007" w:type="dxa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6</w:t>
            </w:r>
          </w:p>
        </w:tc>
      </w:tr>
      <w:tr w:rsidR="00C32BE5" w:rsidRPr="00097561" w:rsidTr="00165DF1">
        <w:trPr>
          <w:trHeight w:hRule="exact" w:val="14619"/>
        </w:trPr>
        <w:tc>
          <w:tcPr>
            <w:tcW w:w="107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 Назначение и порядок декларирования перемещаемых через таможенную границу товаров и транспортных средст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Виды и назначение классификаторов, применяемых при заполнении ДТ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Цели и содержание основного таможенного оформлен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Формы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Основания и порядок перемещения товаров и тра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спортных средств через таможен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ую границу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20. Организация таможенного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я за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грузовыми автоперевозк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Конвенция о МДП, книжка МДП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Организация таможенного контроля и оформления товаров при международных водных перевозках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Пункты пропуска товаров и транспортных средств через таможенную границу. Зона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Порядок таможенного контроля при оформлении товаров, ввозимых физическими лицами не для коммерческого использован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Закон РФ «О ввозе в Российскую Федерацию и вывозе из Российской Федерации культурных ценностей» от 15 апреля 1993 № 4804-1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Порядок таможенного оформления и контроля ввоза и вывоза дикой флоры и фауны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Понятие о культурных ценностях, их классификац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Порядок приобретения марок акцизного сбор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Порядок таможенного оформления подакцизных товаров, подлежащих маркировке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Основание и порядок пропуска транспортных средств, перемещаемых физическими лицами в упрощенном порядке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Порядок таможенного оформления товаров гуманитарной и технической помощ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Основания для ввоза и порядок пропуска товаров, подлежащих сертификаци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Пользование и распоряжение товарами и транспортными средств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Формы декларирования товаров и транспортных средств таможенному органу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Таможенная декларация - характеристика ее структуры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Понятие самостоятельного декларирования и декларирования на договорной основе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 Сроки подачи таможенной деклараци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 Порядок подтверждения страны происхождения товар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Право на выбор и изменение таможенной процедуры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Роль ТН ВЭД при таможенном оформлении и контроле.</w:t>
            </w:r>
          </w:p>
          <w:p w:rsidR="00C32BE5" w:rsidRPr="00165DF1" w:rsidRDefault="00C32BE5">
            <w:pPr>
              <w:spacing w:after="0" w:line="240" w:lineRule="auto"/>
              <w:rPr>
                <w:sz w:val="19"/>
                <w:szCs w:val="19"/>
              </w:rPr>
            </w:pP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просы к экзамену: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. Основные принципы перемещения товаров и транспортных средств через таможенную границу ЕАЭС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. Запреты и ограничения при перемещении товаров через таможенную границу ЕАЭС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. Пункты пропуска через таможенную границу ЕАЭС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. Понятие, статус и виды зон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. Деятельность в области таможенного дела: основные участники, взаимоотношения с таможенными орган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 Прибытие товаров на таможенную территорию ЕАЭС. Права и обязанности перевозчик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 Права и обязанности декларанта и таможенного представите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. Порядок убытия товаров с таможенной территории ЕАЭС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. Таможенный транзит как таможенная процедур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. Временное хранение товаров, понятие, место хранения, сроки хранения, условия помещения товаров на склад временного хранен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1. Владелец склада временного хранения – основные признаки, права, обязанност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2. Таможенное декларирование товаров:  права и обязанности декларанта и таможенных орган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3. Формы декларирования и виды таможенных деклараций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4. Таможенный представитель – основные признаки, права, обязанност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5. Уполномоченный экономический оператор: понятие, предъявляемые требования, основные права и обязанност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6. Выпуск и условный выпуск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7. Документы и сведения, необходимые для таможенного декларирования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8. Формы и порядок проведения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. Освобождение от применения таможенными органами определенных форм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0. Условия проведения таможенного осмотра и таможенного досмотра товаров и транспортных средст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1. Основания и порядок проведения личного таможенного досмотр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2. Порядок и формы проведения таможенных проверок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3. Основания и порядок освобождения от определенных форм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4. Система управления рисками: цели ее применения, профили, объекты анализа риска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5. Правомочия таможенных органов при осуществлении таможенных операций и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6. Таможенная экспертиза при проведении таможенного контрол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7. Использование договора купли-продажи в процессе таможенного декларирован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8. Паспорт сделки при таможенном оформлении: назначение и порядок оформлен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29. Декларация на товары: назначение и характеристика ее структуры. Порядок принятия декларации на товары, внесение изменений и дополнений, отзыв деклараци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0. Характеристика граф декларации на товары, содержащих сведения о товарах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1. Характеристика граф декларации на товары, содержащих сведения о стоимости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2. Характеристика граф декларации на товары, содержащих сведения об участниках сделк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3. Этапы контроля декларации на товары таможенными орган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4. Порядок заполнения графы 44 декларации на товары.</w:t>
            </w:r>
          </w:p>
        </w:tc>
      </w:tr>
    </w:tbl>
    <w:p w:rsidR="00C32BE5" w:rsidRPr="00165DF1" w:rsidRDefault="00165DF1">
      <w:pPr>
        <w:rPr>
          <w:sz w:val="0"/>
          <w:szCs w:val="0"/>
        </w:rPr>
      </w:pPr>
      <w:r w:rsidRPr="00165DF1">
        <w:br w:type="page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2"/>
        <w:gridCol w:w="58"/>
        <w:gridCol w:w="44"/>
        <w:gridCol w:w="1399"/>
        <w:gridCol w:w="1986"/>
        <w:gridCol w:w="345"/>
        <w:gridCol w:w="2441"/>
        <w:gridCol w:w="1598"/>
        <w:gridCol w:w="769"/>
        <w:gridCol w:w="972"/>
      </w:tblGrid>
      <w:tr w:rsidR="00C32BE5" w:rsidTr="00165DF1">
        <w:trPr>
          <w:trHeight w:hRule="exact" w:val="416"/>
        </w:trPr>
        <w:tc>
          <w:tcPr>
            <w:tcW w:w="4149" w:type="dxa"/>
            <w:gridSpan w:val="5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lastRenderedPageBreak/>
              <w:t>УП: 38.05.02_1.plx</w:t>
            </w:r>
          </w:p>
        </w:tc>
        <w:tc>
          <w:tcPr>
            <w:tcW w:w="2786" w:type="dxa"/>
            <w:gridSpan w:val="2"/>
          </w:tcPr>
          <w:p w:rsidR="00C32BE5" w:rsidRDefault="00C32BE5"/>
        </w:tc>
        <w:tc>
          <w:tcPr>
            <w:tcW w:w="1598" w:type="dxa"/>
          </w:tcPr>
          <w:p w:rsidR="00C32BE5" w:rsidRDefault="00C32BE5"/>
        </w:tc>
        <w:tc>
          <w:tcPr>
            <w:tcW w:w="1741" w:type="dxa"/>
            <w:gridSpan w:val="2"/>
            <w:shd w:val="clear" w:color="C0C0C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стр</w:t>
            </w:r>
            <w:proofErr w:type="gramEnd"/>
            <w:r>
              <w:rPr>
                <w:rFonts w:ascii="Times New Roman" w:hAnsi="Times New Roman" w:cs="Times New Roman"/>
                <w:color w:val="C0C0C0"/>
                <w:sz w:val="16"/>
                <w:szCs w:val="16"/>
              </w:rPr>
              <w:t>. 17</w:t>
            </w:r>
          </w:p>
        </w:tc>
      </w:tr>
      <w:tr w:rsidR="00C32BE5" w:rsidRPr="00097561" w:rsidTr="00165DF1">
        <w:trPr>
          <w:trHeight w:hRule="exact" w:val="3988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5. Порядок заполнения графы 47 декларации на товары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6. Порядок декларирования таможенной стоимости товаров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7. Содержание и назначение декларации таможенной стоимости (ДТС-1 и ДТС-2)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8. Источники ценовой информации при определении таможенной стоимост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39. Сущность, назначение и порядок осуществления корректировки таможенной стоимост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0. Особенности перемещения товаров отдельными категориями иностранных лиц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1. Таможенное декларирование товаров, заявление таможенной стоимости физическими лиц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2. Порядок временного ввоза и вывоза товаров физическими лицами для личного пользован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3. Особенности уплаты таможенных платежей при перемещении товаров физическими лицами для личного  пользования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4. Таможенные платежи, запреты и ограничения в отношении товаров пересылаемых в международных почтовых отправлениях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5. Порядок перемещения транспортных средств физическими лиц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6. Порядок перемещения товаров отдельными категориями иностранных лиц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7. Порядок таможенного контроля объектов интеллектуальной собственност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48. Особенности совершения таможенных операций в отношении ввозимых подакцизных товаров, подлежащих маркировке акцизными марками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49. Таможенный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троль за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перемещением через таможенную границу ЕАЭС культурных ценностей.</w:t>
            </w:r>
          </w:p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50. Таможенный контроль объектов дикой флоры и фауны, находящихся под угрозой исчезновения.</w:t>
            </w:r>
          </w:p>
        </w:tc>
      </w:tr>
      <w:tr w:rsidR="00C32BE5" w:rsidRPr="00097561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5.2. Фонд оценочных сре</w:t>
            </w:r>
            <w:proofErr w:type="gramStart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дств дл</w:t>
            </w:r>
            <w:proofErr w:type="gramEnd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я проведения текущего контроля</w:t>
            </w:r>
          </w:p>
        </w:tc>
      </w:tr>
      <w:tr w:rsidR="00C32BE5" w:rsidRPr="00097561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Структура и содержание фонда оценочных сре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ств пр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едставлены в Приложении 1 к рабочей программе дисциплины.</w:t>
            </w:r>
          </w:p>
        </w:tc>
      </w:tr>
      <w:tr w:rsidR="00C32BE5" w:rsidRPr="00097561" w:rsidTr="00165DF1">
        <w:trPr>
          <w:trHeight w:hRule="exact" w:val="437"/>
        </w:trPr>
        <w:tc>
          <w:tcPr>
            <w:tcW w:w="662" w:type="dxa"/>
          </w:tcPr>
          <w:p w:rsidR="00C32BE5" w:rsidRPr="00165DF1" w:rsidRDefault="00C32BE5"/>
        </w:tc>
        <w:tc>
          <w:tcPr>
            <w:tcW w:w="58" w:type="dxa"/>
          </w:tcPr>
          <w:p w:rsidR="00C32BE5" w:rsidRPr="00165DF1" w:rsidRDefault="00C32BE5"/>
        </w:tc>
        <w:tc>
          <w:tcPr>
            <w:tcW w:w="1443" w:type="dxa"/>
            <w:gridSpan w:val="2"/>
          </w:tcPr>
          <w:p w:rsidR="00C32BE5" w:rsidRPr="00165DF1" w:rsidRDefault="00C32BE5"/>
        </w:tc>
        <w:tc>
          <w:tcPr>
            <w:tcW w:w="1986" w:type="dxa"/>
          </w:tcPr>
          <w:p w:rsidR="00C32BE5" w:rsidRPr="00165DF1" w:rsidRDefault="00C32BE5"/>
        </w:tc>
        <w:tc>
          <w:tcPr>
            <w:tcW w:w="2786" w:type="dxa"/>
            <w:gridSpan w:val="2"/>
          </w:tcPr>
          <w:p w:rsidR="00C32BE5" w:rsidRPr="00165DF1" w:rsidRDefault="00C32BE5"/>
        </w:tc>
        <w:tc>
          <w:tcPr>
            <w:tcW w:w="1598" w:type="dxa"/>
          </w:tcPr>
          <w:p w:rsidR="00C32BE5" w:rsidRPr="00165DF1" w:rsidRDefault="00C32BE5"/>
        </w:tc>
        <w:tc>
          <w:tcPr>
            <w:tcW w:w="1741" w:type="dxa"/>
            <w:gridSpan w:val="2"/>
          </w:tcPr>
          <w:p w:rsidR="00C32BE5" w:rsidRPr="00165DF1" w:rsidRDefault="00C32BE5"/>
        </w:tc>
      </w:tr>
      <w:tr w:rsidR="00C32BE5" w:rsidRPr="00097561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 УЧЕБНО-МЕТОДИЧЕСКОЕ И ИНФОРМАЦИОННОЕ ОБЕСПЕЧЕНИЕ ДИСЦИПЛИНЫ (МОДУЛЯ)</w:t>
            </w:r>
          </w:p>
        </w:tc>
      </w:tr>
      <w:tr w:rsidR="00C32BE5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 Рекомендуемая литература</w:t>
            </w:r>
          </w:p>
        </w:tc>
      </w:tr>
      <w:tr w:rsidR="00C32BE5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1. Основная литература</w:t>
            </w:r>
          </w:p>
        </w:tc>
      </w:tr>
      <w:tr w:rsidR="00C32BE5" w:rsidTr="00165DF1">
        <w:trPr>
          <w:trHeight w:hRule="exact" w:val="46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C32BE5" w:rsidTr="00165DF1">
        <w:trPr>
          <w:trHeight w:hRule="exact" w:val="47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4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екларирование товаров и транспортных средств: Новый порядок заполнения ГТД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Благовест, 1999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9</w:t>
            </w:r>
          </w:p>
        </w:tc>
      </w:tr>
      <w:tr w:rsidR="00C32BE5" w:rsidTr="00165DF1">
        <w:trPr>
          <w:trHeight w:hRule="exact" w:val="69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2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оронкова О. Н., Пузакова Е. П., Пузакова Е. П.</w:t>
            </w:r>
          </w:p>
        </w:tc>
        <w:tc>
          <w:tcPr>
            <w:tcW w:w="4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нешнеэкономическая деятельность: организация и управление: учеб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особие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Экономистъ, 2008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89</w:t>
            </w:r>
          </w:p>
        </w:tc>
      </w:tr>
      <w:tr w:rsidR="00C32BE5" w:rsidRPr="00097561" w:rsidTr="00165DF1">
        <w:trPr>
          <w:trHeight w:hRule="exact" w:val="1576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1.3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.И. Дьякова</w:t>
            </w:r>
          </w:p>
        </w:tc>
        <w:tc>
          <w:tcPr>
            <w:tcW w:w="4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Экономическое и правовое обеспечение таможенного дела в Евразийском экономическом союзе: сборник научных трудов / Федеральная таможенная служба, Государственное казённое образовательное учреждение высшего профессионального образования «Российская таможенная академия» Владивостокский филиал [Электронный ресурс]. -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URL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iblioclub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ndex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hp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?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page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book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&amp;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id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=438346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ладивосток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Российская таможенная академия, Владивостокский филиал, 2015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Неограниченный доступ для зарегистрированных пользователей</w:t>
            </w:r>
          </w:p>
        </w:tc>
      </w:tr>
      <w:tr w:rsidR="00C32BE5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2. Дополнительная литература</w:t>
            </w:r>
          </w:p>
        </w:tc>
      </w:tr>
      <w:tr w:rsidR="00C32BE5" w:rsidTr="00165DF1">
        <w:trPr>
          <w:trHeight w:hRule="exact" w:val="51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C32BE5" w:rsidTr="00165DF1">
        <w:trPr>
          <w:trHeight w:hRule="exact" w:val="47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олкушкин А. В.</w:t>
            </w:r>
          </w:p>
        </w:tc>
        <w:tc>
          <w:tcPr>
            <w:tcW w:w="4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Таможенное дело: учеб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п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особие для студентов, обучающихся по спец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080115 "Тамож. дело"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Высш. образование, 2009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98</w:t>
            </w:r>
          </w:p>
        </w:tc>
      </w:tr>
      <w:tr w:rsidR="00C32BE5" w:rsidTr="00165DF1">
        <w:trPr>
          <w:trHeight w:hRule="exact" w:val="47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2.2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4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окументальное оформление внешнеторговых сделок: метод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у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азания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Ростов н</w:t>
            </w:r>
            <w:proofErr w:type="gramStart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/Д</w:t>
            </w:r>
            <w:proofErr w:type="gramEnd"/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 Изд-во РГЭА, 1996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1</w:t>
            </w:r>
          </w:p>
        </w:tc>
      </w:tr>
      <w:tr w:rsidR="00C32BE5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1.3. Методические разработки</w:t>
            </w:r>
          </w:p>
        </w:tc>
      </w:tr>
      <w:tr w:rsidR="00C32BE5" w:rsidTr="00165DF1">
        <w:trPr>
          <w:trHeight w:hRule="exact" w:val="444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C32BE5"/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Авторы, составители</w:t>
            </w:r>
          </w:p>
        </w:tc>
        <w:tc>
          <w:tcPr>
            <w:tcW w:w="4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Заглавие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Издательство, год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лич-во</w:t>
            </w:r>
          </w:p>
        </w:tc>
      </w:tr>
      <w:tr w:rsidR="00C32BE5" w:rsidTr="00165DF1">
        <w:trPr>
          <w:trHeight w:hRule="exact" w:val="478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Л3.1</w:t>
            </w:r>
          </w:p>
        </w:tc>
        <w:tc>
          <w:tcPr>
            <w:tcW w:w="15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Вавилова Е. В., Бородулина Л. П.</w:t>
            </w:r>
          </w:p>
        </w:tc>
        <w:tc>
          <w:tcPr>
            <w:tcW w:w="4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ждународная торговля: учеб. пособие</w:t>
            </w:r>
          </w:p>
        </w:tc>
        <w:tc>
          <w:tcPr>
            <w:tcW w:w="15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.: Гардарики, 2006</w:t>
            </w:r>
          </w:p>
        </w:tc>
        <w:tc>
          <w:tcPr>
            <w:tcW w:w="17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100</w:t>
            </w:r>
          </w:p>
        </w:tc>
      </w:tr>
      <w:tr w:rsidR="00C32BE5" w:rsidRPr="00097561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2. Перечень ресурсов информационно-телекоммуникационной сети "Интернет"</w:t>
            </w:r>
          </w:p>
        </w:tc>
      </w:tr>
      <w:tr w:rsidR="00C32BE5" w:rsidRPr="00097561" w:rsidTr="00165DF1">
        <w:trPr>
          <w:trHeight w:hRule="exact" w:val="27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1</w:t>
            </w:r>
          </w:p>
        </w:tc>
        <w:tc>
          <w:tcPr>
            <w:tcW w:w="96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eurasiancomission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org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официальный сайт ЕЭК</w:t>
            </w:r>
          </w:p>
        </w:tc>
      </w:tr>
      <w:tr w:rsidR="00C32BE5" w:rsidRPr="00097561" w:rsidTr="00165DF1">
        <w:trPr>
          <w:trHeight w:hRule="exact" w:val="27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2</w:t>
            </w:r>
          </w:p>
        </w:tc>
        <w:tc>
          <w:tcPr>
            <w:tcW w:w="96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customs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официальный сайт ФТС России</w:t>
            </w:r>
          </w:p>
        </w:tc>
      </w:tr>
      <w:tr w:rsidR="00C32BE5" w:rsidRPr="00097561" w:rsidTr="00165DF1">
        <w:trPr>
          <w:trHeight w:hRule="exact" w:val="277"/>
        </w:trPr>
        <w:tc>
          <w:tcPr>
            <w:tcW w:w="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Э3</w:t>
            </w:r>
          </w:p>
        </w:tc>
        <w:tc>
          <w:tcPr>
            <w:tcW w:w="9612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http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://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www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tks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ru</w:t>
            </w: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 – таможенный  портал «ТКС»</w:t>
            </w:r>
          </w:p>
        </w:tc>
      </w:tr>
      <w:tr w:rsidR="00C32BE5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3. Перечень программного обеспечения</w:t>
            </w:r>
          </w:p>
        </w:tc>
      </w:tr>
      <w:tr w:rsidR="00C32BE5" w:rsidTr="00165DF1">
        <w:trPr>
          <w:trHeight w:hRule="exact" w:val="279"/>
        </w:trPr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3.1</w:t>
            </w:r>
          </w:p>
        </w:tc>
        <w:tc>
          <w:tcPr>
            <w:tcW w:w="9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Microsoft Office</w:t>
            </w:r>
          </w:p>
        </w:tc>
      </w:tr>
      <w:tr w:rsidR="00C32BE5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6.4 Перечень информационных справочных систем</w:t>
            </w:r>
          </w:p>
        </w:tc>
      </w:tr>
      <w:tr w:rsidR="00C32BE5" w:rsidTr="00165DF1">
        <w:trPr>
          <w:trHeight w:hRule="exact" w:val="287"/>
        </w:trPr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1</w:t>
            </w:r>
          </w:p>
        </w:tc>
        <w:tc>
          <w:tcPr>
            <w:tcW w:w="9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Консультант +</w:t>
            </w:r>
          </w:p>
        </w:tc>
      </w:tr>
      <w:tr w:rsidR="00C32BE5" w:rsidTr="00165DF1">
        <w:trPr>
          <w:trHeight w:hRule="exact" w:val="279"/>
        </w:trPr>
        <w:tc>
          <w:tcPr>
            <w:tcW w:w="7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6.4.2</w:t>
            </w:r>
          </w:p>
        </w:tc>
        <w:tc>
          <w:tcPr>
            <w:tcW w:w="9554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ГАРАНТ</w:t>
            </w:r>
          </w:p>
        </w:tc>
      </w:tr>
      <w:tr w:rsidR="00C32BE5" w:rsidTr="00165DF1">
        <w:trPr>
          <w:trHeight w:hRule="exact" w:val="665"/>
        </w:trPr>
        <w:tc>
          <w:tcPr>
            <w:tcW w:w="662" w:type="dxa"/>
          </w:tcPr>
          <w:p w:rsidR="00C32BE5" w:rsidRDefault="00C32BE5"/>
        </w:tc>
        <w:tc>
          <w:tcPr>
            <w:tcW w:w="58" w:type="dxa"/>
          </w:tcPr>
          <w:p w:rsidR="00C32BE5" w:rsidRDefault="00C32BE5"/>
        </w:tc>
        <w:tc>
          <w:tcPr>
            <w:tcW w:w="1443" w:type="dxa"/>
            <w:gridSpan w:val="2"/>
          </w:tcPr>
          <w:p w:rsidR="00C32BE5" w:rsidRDefault="00C32BE5"/>
        </w:tc>
        <w:tc>
          <w:tcPr>
            <w:tcW w:w="1986" w:type="dxa"/>
          </w:tcPr>
          <w:p w:rsidR="00C32BE5" w:rsidRDefault="00C32BE5"/>
          <w:p w:rsidR="00165DF1" w:rsidRPr="00165DF1" w:rsidRDefault="00165DF1"/>
        </w:tc>
        <w:tc>
          <w:tcPr>
            <w:tcW w:w="2786" w:type="dxa"/>
            <w:gridSpan w:val="2"/>
          </w:tcPr>
          <w:p w:rsidR="00C32BE5" w:rsidRDefault="00C32BE5"/>
        </w:tc>
        <w:tc>
          <w:tcPr>
            <w:tcW w:w="1598" w:type="dxa"/>
          </w:tcPr>
          <w:p w:rsidR="00C32BE5" w:rsidRDefault="00C32BE5"/>
        </w:tc>
        <w:tc>
          <w:tcPr>
            <w:tcW w:w="1741" w:type="dxa"/>
            <w:gridSpan w:val="2"/>
          </w:tcPr>
          <w:p w:rsidR="00C32BE5" w:rsidRDefault="00C32BE5"/>
        </w:tc>
      </w:tr>
      <w:tr w:rsidR="00C32BE5" w:rsidRPr="00097561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lastRenderedPageBreak/>
              <w:t>7. МАТЕРИАЛЬНО-ТЕХНИЧЕСКОЕ ОБЕСПЕЧЕНИЕ ДИСЦИПЛИНЫ (МОДУЛЯ)</w:t>
            </w:r>
          </w:p>
        </w:tc>
      </w:tr>
      <w:tr w:rsidR="00C32BE5" w:rsidTr="00165DF1">
        <w:trPr>
          <w:trHeight w:hRule="exact" w:val="727"/>
        </w:trPr>
        <w:tc>
          <w:tcPr>
            <w:tcW w:w="76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jc w:val="right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7.1</w:t>
            </w:r>
          </w:p>
        </w:tc>
        <w:tc>
          <w:tcPr>
            <w:tcW w:w="951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 xml:space="preserve">Помещения для проведения всех видов работ, предусмотренных учебным планом, укомплектованы необходимой специализированной учебной мебелью и техническими средствами обучения. </w:t>
            </w:r>
            <w:r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Для проведения лекционных занятий используется демонстрационное оборудование.</w:t>
            </w:r>
          </w:p>
        </w:tc>
      </w:tr>
      <w:tr w:rsidR="00C32BE5" w:rsidTr="00165DF1">
        <w:trPr>
          <w:trHeight w:hRule="exact" w:val="277"/>
        </w:trPr>
        <w:tc>
          <w:tcPr>
            <w:tcW w:w="764" w:type="dxa"/>
            <w:gridSpan w:val="3"/>
          </w:tcPr>
          <w:p w:rsidR="00C32BE5" w:rsidRDefault="00C32BE5"/>
        </w:tc>
        <w:tc>
          <w:tcPr>
            <w:tcW w:w="3730" w:type="dxa"/>
            <w:gridSpan w:val="3"/>
          </w:tcPr>
          <w:p w:rsidR="00C32BE5" w:rsidRDefault="00C32BE5"/>
        </w:tc>
        <w:tc>
          <w:tcPr>
            <w:tcW w:w="4808" w:type="dxa"/>
            <w:gridSpan w:val="3"/>
          </w:tcPr>
          <w:p w:rsidR="00C32BE5" w:rsidRDefault="00C32BE5"/>
        </w:tc>
        <w:tc>
          <w:tcPr>
            <w:tcW w:w="972" w:type="dxa"/>
          </w:tcPr>
          <w:p w:rsidR="00C32BE5" w:rsidRDefault="00C32BE5"/>
        </w:tc>
      </w:tr>
      <w:tr w:rsidR="00C32BE5" w:rsidRPr="00097561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3D3D3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jc w:val="center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8. МЕТОДИЧЕСТКИЕ УКАЗАНИЯ ДЛЯ </w:t>
            </w:r>
            <w:proofErr w:type="gramStart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БУЧАЮЩИХСЯ</w:t>
            </w:r>
            <w:proofErr w:type="gramEnd"/>
            <w:r w:rsidRPr="00165DF1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 xml:space="preserve"> ПО ОСВОЕНИЮ ДИСЦИПЛИНЫ (МОДУЛЯ)</w:t>
            </w:r>
          </w:p>
        </w:tc>
      </w:tr>
      <w:tr w:rsidR="00C32BE5" w:rsidRPr="00097561" w:rsidTr="00165DF1">
        <w:trPr>
          <w:trHeight w:hRule="exact" w:val="277"/>
        </w:trPr>
        <w:tc>
          <w:tcPr>
            <w:tcW w:w="1027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34" w:type="dxa"/>
              <w:right w:w="34" w:type="dxa"/>
            </w:tcMar>
          </w:tcPr>
          <w:p w:rsidR="00C32BE5" w:rsidRPr="00165DF1" w:rsidRDefault="00165DF1">
            <w:pPr>
              <w:spacing w:after="0" w:line="240" w:lineRule="auto"/>
              <w:rPr>
                <w:sz w:val="19"/>
                <w:szCs w:val="19"/>
              </w:rPr>
            </w:pPr>
            <w:r w:rsidRPr="00165DF1">
              <w:rPr>
                <w:rFonts w:ascii="Times New Roman" w:hAnsi="Times New Roman" w:cs="Times New Roman"/>
                <w:color w:val="000000"/>
                <w:sz w:val="19"/>
                <w:szCs w:val="19"/>
              </w:rPr>
              <w:t>Методические указания по освоению дисциплины представлены в Приложении 2 к рабочей программе дисциплины.</w:t>
            </w:r>
          </w:p>
        </w:tc>
      </w:tr>
    </w:tbl>
    <w:p w:rsidR="00097561" w:rsidRDefault="00097561">
      <w:r>
        <w:br w:type="page"/>
      </w:r>
    </w:p>
    <w:p w:rsidR="00A00A9B" w:rsidRPr="00A00A9B" w:rsidRDefault="00A00A9B" w:rsidP="00A00A9B">
      <w:pPr>
        <w:keepNext/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810" cy="92742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27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9B" w:rsidRDefault="00A00A9B" w:rsidP="00A00A9B">
      <w:pPr>
        <w:keepNext/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</w:p>
    <w:p w:rsidR="00A00A9B" w:rsidRDefault="00A00A9B" w:rsidP="00A00A9B">
      <w:pPr>
        <w:keepNext/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x-none"/>
        </w:rPr>
      </w:pPr>
    </w:p>
    <w:p w:rsidR="00A00A9B" w:rsidRPr="0037742F" w:rsidRDefault="00A00A9B" w:rsidP="00A00A9B">
      <w:pPr>
        <w:keepNext/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</w:pPr>
      <w:r w:rsidRPr="0037742F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val="x-none" w:eastAsia="x-none"/>
        </w:rPr>
        <w:t>Оглавление</w:t>
      </w:r>
    </w:p>
    <w:p w:rsidR="00A00A9B" w:rsidRPr="00A00A9B" w:rsidRDefault="00A00A9B" w:rsidP="00A00A9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tabs>
          <w:tab w:val="right" w:leader="dot" w:pos="934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color w:val="000000"/>
        </w:rPr>
      </w:pPr>
      <w:r w:rsidRPr="0037742F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begin"/>
      </w:r>
      <w:r w:rsidRPr="00A00A9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</w:instrText>
      </w:r>
      <w:r w:rsidRPr="0037742F">
        <w:rPr>
          <w:rFonts w:ascii="Times New Roman" w:eastAsia="Times New Roman" w:hAnsi="Times New Roman" w:cs="Times New Roman"/>
          <w:color w:val="000000"/>
          <w:sz w:val="28"/>
          <w:szCs w:val="28"/>
        </w:rPr>
        <w:instrText>TOC</w:instrText>
      </w:r>
      <w:r w:rsidRPr="00A00A9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\</w:instrText>
      </w:r>
      <w:r w:rsidRPr="0037742F">
        <w:rPr>
          <w:rFonts w:ascii="Times New Roman" w:eastAsia="Times New Roman" w:hAnsi="Times New Roman" w:cs="Times New Roman"/>
          <w:color w:val="000000"/>
          <w:sz w:val="28"/>
          <w:szCs w:val="28"/>
        </w:rPr>
        <w:instrText>o</w:instrText>
      </w:r>
      <w:r w:rsidRPr="00A00A9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"1-3" \</w:instrText>
      </w:r>
      <w:r w:rsidRPr="0037742F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</w:instrText>
      </w:r>
      <w:r w:rsidRPr="00A00A9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\</w:instrText>
      </w:r>
      <w:r w:rsidRPr="0037742F">
        <w:rPr>
          <w:rFonts w:ascii="Times New Roman" w:eastAsia="Times New Roman" w:hAnsi="Times New Roman" w:cs="Times New Roman"/>
          <w:color w:val="000000"/>
          <w:sz w:val="28"/>
          <w:szCs w:val="28"/>
        </w:rPr>
        <w:instrText>z</w:instrText>
      </w:r>
      <w:r w:rsidRPr="00A00A9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\</w:instrText>
      </w:r>
      <w:r w:rsidRPr="0037742F">
        <w:rPr>
          <w:rFonts w:ascii="Times New Roman" w:eastAsia="Times New Roman" w:hAnsi="Times New Roman" w:cs="Times New Roman"/>
          <w:color w:val="000000"/>
          <w:sz w:val="28"/>
          <w:szCs w:val="28"/>
        </w:rPr>
        <w:instrText>u</w:instrText>
      </w:r>
      <w:r w:rsidRPr="00A00A9B">
        <w:rPr>
          <w:rFonts w:ascii="Times New Roman" w:eastAsia="Times New Roman" w:hAnsi="Times New Roman" w:cs="Times New Roman"/>
          <w:color w:val="000000"/>
          <w:sz w:val="28"/>
          <w:szCs w:val="28"/>
        </w:rPr>
        <w:instrText xml:space="preserve"> </w:instrText>
      </w:r>
      <w:r w:rsidRPr="0037742F"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hyperlink w:anchor="_Toc480487761" w:history="1">
        <w:r w:rsidRPr="00A00A9B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w:t>1 Перечень компетенций с указанием этапов их формирования в процессе освоения образовательной программы</w:t>
        </w:r>
        <w:r w:rsidRPr="00A00A9B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Pr="00A00A9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</w:p>
    <w:p w:rsidR="00A00A9B" w:rsidRPr="00A00A9B" w:rsidRDefault="00A00A9B" w:rsidP="00A00A9B">
      <w:pPr>
        <w:tabs>
          <w:tab w:val="right" w:leader="dot" w:pos="934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color w:val="000000"/>
        </w:rPr>
      </w:pPr>
      <w:hyperlink w:anchor="_Toc480487762" w:history="1">
        <w:r w:rsidRPr="00A00A9B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w:t>2 Описание показателей и критериев оценивания компетенций на различных этапах их формирования, описание шкал оценивания</w:t>
        </w:r>
        <w:r w:rsidRPr="00A00A9B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Pr="00A00A9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3</w:t>
      </w:r>
    </w:p>
    <w:p w:rsidR="00A00A9B" w:rsidRPr="00A00A9B" w:rsidRDefault="00A00A9B" w:rsidP="00A00A9B">
      <w:pPr>
        <w:tabs>
          <w:tab w:val="right" w:leader="dot" w:pos="934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color w:val="000000"/>
        </w:rPr>
      </w:pPr>
      <w:hyperlink w:anchor="_Toc480487763" w:history="1">
        <w:r w:rsidRPr="00A00A9B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  </w:r>
        <w:r w:rsidRPr="00A00A9B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Pr="00A00A9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7</w:t>
      </w:r>
    </w:p>
    <w:p w:rsidR="00A00A9B" w:rsidRPr="00A00A9B" w:rsidRDefault="00A00A9B" w:rsidP="00A00A9B">
      <w:pPr>
        <w:tabs>
          <w:tab w:val="right" w:leader="dot" w:pos="9345"/>
        </w:tabs>
        <w:spacing w:after="100" w:line="240" w:lineRule="auto"/>
        <w:jc w:val="both"/>
        <w:rPr>
          <w:rFonts w:ascii="Calibri" w:eastAsia="Times New Roman" w:hAnsi="Calibri" w:cs="Times New Roman"/>
          <w:noProof/>
          <w:color w:val="000000"/>
        </w:rPr>
      </w:pPr>
      <w:hyperlink w:anchor="_Toc480487764" w:history="1">
        <w:r w:rsidRPr="00A00A9B">
          <w:rPr>
            <w:rFonts w:ascii="Times New Roman" w:eastAsia="Times New Roman" w:hAnsi="Times New Roman" w:cs="Times New Roman"/>
            <w:noProof/>
            <w:color w:val="000000"/>
            <w:sz w:val="24"/>
            <w:szCs w:val="24"/>
          </w:rPr>
          <w:t>4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Pr="00A00A9B">
          <w:rPr>
            <w:rFonts w:ascii="Times New Roman" w:eastAsia="Times New Roman" w:hAnsi="Times New Roman" w:cs="Times New Roman"/>
            <w:noProof/>
            <w:webHidden/>
            <w:color w:val="000000"/>
            <w:sz w:val="24"/>
            <w:szCs w:val="24"/>
          </w:rPr>
          <w:tab/>
        </w:r>
      </w:hyperlink>
      <w:r w:rsidRPr="00A00A9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18</w:t>
      </w: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  <w:r w:rsidRPr="003774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fldChar w:fldCharType="end"/>
      </w: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widowControl w:val="0"/>
        <w:spacing w:after="360" w:line="240" w:lineRule="auto"/>
        <w:ind w:left="720" w:hanging="72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:rsidR="00A00A9B" w:rsidRPr="00AB2BF4" w:rsidRDefault="00A00A9B" w:rsidP="00A00A9B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bookmarkStart w:id="1" w:name="_Toc453750942"/>
      <w:r w:rsidRPr="00AB2BF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br w:type="page"/>
      </w:r>
      <w:r w:rsidRPr="00AB2BF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lastRenderedPageBreak/>
        <w:t>1 Перечень компетенций с указанием этапов их формирования в процессе освоения образовательной программы</w:t>
      </w:r>
      <w:bookmarkEnd w:id="1"/>
    </w:p>
    <w:p w:rsidR="00A00A9B" w:rsidRPr="00AB2BF4" w:rsidRDefault="00A00A9B" w:rsidP="00A00A9B">
      <w:pPr>
        <w:tabs>
          <w:tab w:val="left" w:pos="360"/>
        </w:tabs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AB2BF4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1.1 Перечень компетенций с указанием этапов их формирования представлен в п. 3. «Требования к результатам освоения дисциплины» рабочей программы дисциплины. </w:t>
      </w:r>
    </w:p>
    <w:p w:rsidR="00A00A9B" w:rsidRPr="00AB2BF4" w:rsidRDefault="00A00A9B" w:rsidP="00A00A9B">
      <w:pPr>
        <w:keepNext/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</w:pPr>
      <w:bookmarkStart w:id="2" w:name="_Toc453750943"/>
      <w:r w:rsidRPr="00AB2BF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>2 Описание показателей и критериев оценивания компетенций на различных этапах их формирования, описание шкал оценивания</w:t>
      </w:r>
      <w:bookmarkEnd w:id="2"/>
      <w:r w:rsidRPr="00AB2BF4">
        <w:rPr>
          <w:rFonts w:ascii="Times New Roman" w:eastAsia="Times New Roman" w:hAnsi="Times New Roman" w:cs="Times New Roman"/>
          <w:sz w:val="28"/>
          <w:szCs w:val="24"/>
          <w:lang w:val="x-none" w:eastAsia="x-none"/>
        </w:rPr>
        <w:t xml:space="preserve">  </w:t>
      </w:r>
    </w:p>
    <w:p w:rsidR="00A00A9B" w:rsidRPr="00A00A9B" w:rsidRDefault="00A00A9B" w:rsidP="00A00A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 xml:space="preserve">2.1 Показатели и критерии оценивания компетенций:  </w:t>
      </w:r>
    </w:p>
    <w:tbl>
      <w:tblPr>
        <w:tblW w:w="10456" w:type="dxa"/>
        <w:tblInd w:w="-19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6"/>
        <w:gridCol w:w="2620"/>
        <w:gridCol w:w="2645"/>
        <w:gridCol w:w="1825"/>
      </w:tblGrid>
      <w:tr w:rsidR="00A00A9B" w:rsidRPr="00AB2BF4" w:rsidTr="00A00A9B">
        <w:trPr>
          <w:trHeight w:val="752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B2BF4" w:rsidRDefault="00A00A9B" w:rsidP="0078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УН, составляющие компетенцию 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B2BF4" w:rsidRDefault="00A00A9B" w:rsidP="0078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казатели </w:t>
            </w:r>
          </w:p>
          <w:p w:rsidR="00A00A9B" w:rsidRPr="00AB2BF4" w:rsidRDefault="00A00A9B" w:rsidP="0078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B2BF4" w:rsidRDefault="00A00A9B" w:rsidP="00780DCA">
            <w:pPr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 оценивания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B2BF4" w:rsidRDefault="00A00A9B" w:rsidP="00780D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ства </w:t>
            </w:r>
          </w:p>
          <w:p w:rsidR="00A00A9B" w:rsidRPr="00AB2BF4" w:rsidRDefault="00A00A9B" w:rsidP="00780D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B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ивания</w:t>
            </w:r>
          </w:p>
        </w:tc>
      </w:tr>
      <w:tr w:rsidR="00A00A9B" w:rsidRPr="00A00A9B" w:rsidTr="00A00A9B">
        <w:trPr>
          <w:trHeight w:val="752"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ПК-4 - </w:t>
            </w:r>
            <w:r w:rsidRPr="00A00A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ностью понимать </w:t>
            </w:r>
            <w:proofErr w:type="gramStart"/>
            <w:r w:rsidRPr="00A00A9B">
              <w:rPr>
                <w:rFonts w:ascii="Times New Roman" w:hAnsi="Times New Roman" w:cs="Times New Roman"/>
                <w:b/>
                <w:sz w:val="24"/>
                <w:szCs w:val="24"/>
              </w:rPr>
              <w:t>экономические процессы</w:t>
            </w:r>
            <w:proofErr w:type="gramEnd"/>
            <w:r w:rsidRPr="00A00A9B">
              <w:rPr>
                <w:rFonts w:ascii="Times New Roman" w:hAnsi="Times New Roman" w:cs="Times New Roman"/>
                <w:b/>
                <w:sz w:val="24"/>
                <w:szCs w:val="24"/>
              </w:rPr>
              <w:t>, происходящие в обществе, и анализировать тенденции развития российской и мировой экономик;</w:t>
            </w:r>
          </w:p>
        </w:tc>
      </w:tr>
      <w:tr w:rsidR="00A00A9B" w:rsidRPr="00AB2BF4" w:rsidTr="00A00A9B">
        <w:trPr>
          <w:trHeight w:val="8555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00A9B">
              <w:rPr>
                <w:rFonts w:ascii="Times New Roman" w:hAnsi="Times New Roman" w:cs="Times New Roman"/>
                <w:sz w:val="24"/>
              </w:rPr>
              <w:t>З</w:t>
            </w:r>
            <w:proofErr w:type="gramEnd"/>
            <w:r w:rsidRPr="00A00A9B">
              <w:rPr>
                <w:rFonts w:ascii="Times New Roman" w:hAnsi="Times New Roman" w:cs="Times New Roman"/>
                <w:sz w:val="24"/>
              </w:rPr>
              <w:t xml:space="preserve"> - типы существующих в современном мире экономических систем;</w:t>
            </w:r>
          </w:p>
          <w:p w:rsidR="00A00A9B" w:rsidRPr="00A00A9B" w:rsidRDefault="00A00A9B" w:rsidP="00780DCA">
            <w:pPr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>- особенности реформы внешнеэкономических связей России – ее цели, приоритеты, последствия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>- роль вешней торговли России в развитии национальной экономики и решении социально – экономических проблем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>У - пользоваться нормативно-правовой базой организации торгово-экономических отношений в мировом хозяйстве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>- пользоваться понятийным аппаратом данной дисциплины;</w:t>
            </w:r>
            <w:r w:rsidRPr="00A00A9B">
              <w:rPr>
                <w:rFonts w:ascii="Times New Roman" w:hAnsi="Times New Roman" w:cs="Times New Roman"/>
                <w:sz w:val="24"/>
              </w:rPr>
              <w:tab/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A00A9B">
              <w:rPr>
                <w:rFonts w:ascii="Times New Roman" w:hAnsi="Times New Roman" w:cs="Times New Roman"/>
                <w:sz w:val="24"/>
              </w:rPr>
              <w:t>В</w:t>
            </w:r>
            <w:proofErr w:type="gramEnd"/>
            <w:r w:rsidRPr="00A00A9B">
              <w:rPr>
                <w:rFonts w:ascii="Times New Roman" w:hAnsi="Times New Roman" w:cs="Times New Roman"/>
                <w:sz w:val="24"/>
              </w:rPr>
              <w:t xml:space="preserve"> - деятельностью международных экономических организаций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 xml:space="preserve">- региональных </w:t>
            </w:r>
            <w:proofErr w:type="gramStart"/>
            <w:r w:rsidRPr="00A00A9B">
              <w:rPr>
                <w:rFonts w:ascii="Times New Roman" w:hAnsi="Times New Roman" w:cs="Times New Roman"/>
                <w:sz w:val="24"/>
              </w:rPr>
              <w:t>проблемах</w:t>
            </w:r>
            <w:proofErr w:type="gramEnd"/>
            <w:r w:rsidRPr="00A00A9B">
              <w:rPr>
                <w:rFonts w:ascii="Times New Roman" w:hAnsi="Times New Roman" w:cs="Times New Roman"/>
                <w:sz w:val="24"/>
              </w:rPr>
              <w:t xml:space="preserve"> России в области торгово-экономических отношений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 xml:space="preserve">- способностью понимать </w:t>
            </w:r>
            <w:proofErr w:type="gramStart"/>
            <w:r w:rsidRPr="00A00A9B">
              <w:rPr>
                <w:rFonts w:ascii="Times New Roman" w:hAnsi="Times New Roman" w:cs="Times New Roman"/>
                <w:sz w:val="24"/>
              </w:rPr>
              <w:t>экономические процессы</w:t>
            </w:r>
            <w:proofErr w:type="gramEnd"/>
            <w:r w:rsidRPr="00A00A9B">
              <w:rPr>
                <w:rFonts w:ascii="Times New Roman" w:hAnsi="Times New Roman" w:cs="Times New Roman"/>
                <w:sz w:val="24"/>
              </w:rPr>
              <w:t>, происходящие в обществе, и анализировать тенденции развития российской и мировой экономик.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 xml:space="preserve">Определение и описание сущности </w:t>
            </w:r>
            <w:proofErr w:type="gramStart"/>
            <w:r w:rsidRPr="00A00A9B">
              <w:rPr>
                <w:rFonts w:ascii="Times New Roman" w:hAnsi="Times New Roman" w:cs="Times New Roman"/>
                <w:sz w:val="24"/>
              </w:rPr>
              <w:t>экономических процессов</w:t>
            </w:r>
            <w:proofErr w:type="gramEnd"/>
            <w:r w:rsidRPr="00A00A9B">
              <w:rPr>
                <w:rFonts w:ascii="Times New Roman" w:hAnsi="Times New Roman" w:cs="Times New Roman"/>
                <w:sz w:val="24"/>
              </w:rPr>
              <w:t xml:space="preserve"> и явлений в российской и мировой экономиках.</w:t>
            </w:r>
          </w:p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>Применение и систематизация нормативно-правовых актов, регламентирующих процессы развития российской и мировой экономик.</w:t>
            </w:r>
          </w:p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 xml:space="preserve">Оценивание </w:t>
            </w:r>
            <w:proofErr w:type="gramStart"/>
            <w:r w:rsidRPr="00A00A9B">
              <w:rPr>
                <w:rFonts w:ascii="Times New Roman" w:hAnsi="Times New Roman" w:cs="Times New Roman"/>
                <w:sz w:val="24"/>
              </w:rPr>
              <w:t>экономических процессов</w:t>
            </w:r>
            <w:proofErr w:type="gramEnd"/>
            <w:r w:rsidRPr="00A00A9B">
              <w:rPr>
                <w:rFonts w:ascii="Times New Roman" w:hAnsi="Times New Roman" w:cs="Times New Roman"/>
                <w:sz w:val="24"/>
              </w:rPr>
              <w:t>, происходящих в обществе, региональных проблем России в области торгово-экономических отношений.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>Раскрытие типов существующих в современном мире экономических систем.</w:t>
            </w:r>
          </w:p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>Применение нормативно-правовых актов в ходе реализации профессиональной деятельности.</w:t>
            </w:r>
          </w:p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A00A9B">
              <w:rPr>
                <w:rFonts w:ascii="Times New Roman" w:hAnsi="Times New Roman" w:cs="Times New Roman"/>
                <w:sz w:val="24"/>
              </w:rPr>
              <w:t>Выявление проблем, происходящих в области торгово-экономических отношений России с дальним и ближним зарубежьем.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Default="00A00A9B" w:rsidP="00780DCA">
            <w:pPr>
              <w:spacing w:after="0"/>
              <w:rPr>
                <w:rFonts w:ascii="Times New Roman" w:eastAsia="Calibri" w:hAnsi="Times New Roman" w:cs="Times New Roman"/>
                <w:iCs/>
                <w:spacing w:val="-12"/>
                <w:sz w:val="24"/>
                <w:szCs w:val="24"/>
              </w:rPr>
            </w:pPr>
            <w:r w:rsidRPr="002544A8">
              <w:rPr>
                <w:rFonts w:ascii="Times New Roman" w:eastAsia="Calibri" w:hAnsi="Times New Roman" w:cs="Times New Roman"/>
                <w:iCs/>
                <w:spacing w:val="-12"/>
                <w:sz w:val="24"/>
                <w:szCs w:val="24"/>
              </w:rPr>
              <w:t>Письменные тесты</w:t>
            </w:r>
          </w:p>
          <w:p w:rsidR="00A00A9B" w:rsidRPr="00AB2BF4" w:rsidRDefault="00A00A9B" w:rsidP="00780DC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00A9B" w:rsidRPr="00A00A9B" w:rsidTr="00A00A9B">
        <w:trPr>
          <w:trHeight w:val="430"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ПК-1 - умение осуществлять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троль за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блюдением таможенного законодательства и законодательства РФ о таможенном деле при совершении таможенных операций участниками ВЭД и иными лицами, осуществляющими деятельность в сфере таможенного дела</w:t>
            </w:r>
          </w:p>
        </w:tc>
      </w:tr>
      <w:tr w:rsidR="00A00A9B" w:rsidRPr="00AB2BF4" w:rsidTr="00A00A9B">
        <w:trPr>
          <w:trHeight w:val="2372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З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законодательные акты в сфере таможенного дела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основное содержание и структуру ФЗ "О таможенном регулировании в РФ".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 - ранжировать нормативно-правовые акты по их юридической силе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обирать, обобщать и анализировать информацию, касающуюся внешнеэкономической деятельности.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-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выками общения с участниками ВЭД и иными лицами, осуществляющими деятельность в сфере таможенного дела.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Сбор необходимых нормативно-правовых актов, использование различных баз данных</w:t>
            </w:r>
          </w:p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Соответствие проблеме исследования; полнота и содержательность ответа; умение пользоваться дополнительной литературой при подготовке к занятиям; обоснованность обращения к базам данных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Письменные тесты</w:t>
            </w:r>
          </w:p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</w:tc>
      </w:tr>
      <w:tr w:rsidR="00A00A9B" w:rsidRPr="00A00A9B" w:rsidTr="00A00A9B">
        <w:trPr>
          <w:trHeight w:val="816"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A00A9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</w:rPr>
              <w:t xml:space="preserve">ПК-7 -  </w:t>
            </w:r>
            <w:r w:rsidRPr="00A00A9B">
              <w:rPr>
                <w:rFonts w:ascii="Times New Roman" w:hAnsi="Times New Roman" w:cs="Times New Roman"/>
                <w:b/>
                <w:sz w:val="24"/>
                <w:szCs w:val="24"/>
              </w:rPr>
              <w:t>владение навыками заполнения и контроля таможенной декларации, декларации таможенной стоимости и иных таможенных документов;</w:t>
            </w:r>
          </w:p>
        </w:tc>
      </w:tr>
      <w:tr w:rsidR="00A00A9B" w:rsidRPr="00AB2BF4" w:rsidTr="00A00A9B">
        <w:trPr>
          <w:trHeight w:val="7186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A00A9B">
              <w:rPr>
                <w:rFonts w:ascii="Times New Roman" w:hAnsi="Times New Roman" w:cs="Times New Roman"/>
                <w:sz w:val="24"/>
                <w:szCs w:val="24"/>
              </w:rPr>
              <w:t xml:space="preserve"> - программные средства, используемые при таможенном декларировании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 xml:space="preserve">- порядок совершения таможенных операций при таможенном декларировании; 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- назначение и содержание таможенных деклараций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У  - пользоваться инструкцией по заполнению таможенных деклараций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- применять методы определения таможенной стоимости, правила определения страны происхождения товаров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- исчислять таможенные платежи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- использовать основные программные средства ЕАИС для автоматизации процессов таможенного декларирования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навыками</w:t>
            </w:r>
            <w:proofErr w:type="gramEnd"/>
            <w:r w:rsidRPr="00A00A9B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ия и контроля таможенных деклараций.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Рассмотрены средства программного обеспечения, используемые при электронном декларировании.</w:t>
            </w:r>
          </w:p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Осуществление самостоятельного заполнения таможенной декларации и декларации таможенной стоимости с использованием программных средств ЕАИС.</w:t>
            </w:r>
          </w:p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Владение технологией заполнения таможенной декларации и декларации таможенной стоимости.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Перечислены средства программного обеспечения, используемые при электронном декларировании.</w:t>
            </w:r>
          </w:p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>Корректно внесены сведения, необходимые для заполнения таможенной декларации и декларации таможенной стоимости.</w:t>
            </w:r>
          </w:p>
          <w:p w:rsidR="00A00A9B" w:rsidRPr="00A00A9B" w:rsidRDefault="00A00A9B" w:rsidP="00780D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а таможенная декларация в соответствии с технологией ее заполнения. 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Default="00A00A9B" w:rsidP="00780DCA">
            <w:pPr>
              <w:spacing w:after="0"/>
              <w:rPr>
                <w:rFonts w:ascii="Times New Roman" w:eastAsia="Calibri" w:hAnsi="Times New Roman" w:cs="Times New Roman"/>
                <w:iCs/>
                <w:spacing w:val="-12"/>
                <w:sz w:val="24"/>
                <w:szCs w:val="24"/>
              </w:rPr>
            </w:pPr>
            <w:r w:rsidRPr="002544A8">
              <w:rPr>
                <w:rFonts w:ascii="Times New Roman" w:eastAsia="Calibri" w:hAnsi="Times New Roman" w:cs="Times New Roman"/>
                <w:iCs/>
                <w:spacing w:val="-12"/>
                <w:sz w:val="24"/>
                <w:szCs w:val="24"/>
              </w:rPr>
              <w:t>Письменные тесты</w:t>
            </w:r>
          </w:p>
          <w:p w:rsidR="00A00A9B" w:rsidRPr="002545FF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</w:tc>
      </w:tr>
      <w:tr w:rsidR="00A00A9B" w:rsidRPr="00A00A9B" w:rsidTr="00A00A9B">
        <w:trPr>
          <w:trHeight w:val="17"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К-13 - умение обеспечивать в пределах своей компетенции защиту прав интеллектуальной собственности</w:t>
            </w:r>
          </w:p>
        </w:tc>
      </w:tr>
      <w:tr w:rsidR="00A00A9B" w:rsidRPr="00AB2BF4" w:rsidTr="00A00A9B">
        <w:trPr>
          <w:trHeight w:val="800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-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международные акты в сфере защиты прав интеллектуальной собственности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нормативно-правовые акты РФ в сфере защиты прав интеллектуальной собственности.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У - работать с Реестром </w:t>
            </w: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>объектов интеллектуальной собственности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составлять и направлять письменные уведомления правообладателю о приостановке выпуска товаров.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 - навыками анализа правовых актов в сфере интеллектуальной собственности;</w:t>
            </w:r>
            <w:proofErr w:type="gramEnd"/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навыками составления протокола об административных нарушениях в сфере авторского права.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lastRenderedPageBreak/>
              <w:t>Сбор необходимых нормативно-правовых актов, использование различных баз данных</w:t>
            </w:r>
          </w:p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 xml:space="preserve">Соответствие проблеме исследования; полнота и содержательность ответа; умение пользоваться дополнительной литературой при подготовке к занятиям; обоснованность </w:t>
            </w:r>
            <w:r w:rsidRPr="00A00A9B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lastRenderedPageBreak/>
              <w:t>обращения к базам данных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lastRenderedPageBreak/>
              <w:t>Письменные тесты</w:t>
            </w:r>
          </w:p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A9B" w:rsidRPr="00A00A9B" w:rsidTr="00A00A9B">
        <w:trPr>
          <w:trHeight w:val="40"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</w:rPr>
              <w:lastRenderedPageBreak/>
              <w:t>ПК-15 - владение навыками назначения и использования результатов экспертиз товаров в таможенных целях</w:t>
            </w:r>
          </w:p>
        </w:tc>
      </w:tr>
      <w:tr w:rsidR="00A00A9B" w:rsidRPr="00AB2BF4" w:rsidTr="00A00A9B">
        <w:trPr>
          <w:trHeight w:val="677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порядок назначения таможенной экспертизы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порядок проведения таможенной экспертизы.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 - отбирать пробы и образцы для таможенной экспертизы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анализировать результаты таможенной экспертизы в процессе таможенного оформления.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выками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использования технических средств при взятии проб и образцов для таможенной экспертизы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навыками сотрудничества с организациями, осуществляющими экспортную деятельность.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Сбор необходимых нормативно-правовых актов, использование различных баз данных</w:t>
            </w:r>
          </w:p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Соответствие проблеме исследования; полнота и содержательность ответа; умение пользоваться дополнительной литературой при подготовке к занятиям; обоснованность обращения к базам данных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Письменные тесты</w:t>
            </w:r>
          </w:p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00A9B" w:rsidRPr="00A00A9B" w:rsidTr="00A00A9B">
        <w:trPr>
          <w:trHeight w:val="228"/>
        </w:trPr>
        <w:tc>
          <w:tcPr>
            <w:tcW w:w="1045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iCs/>
                <w:spacing w:val="-12"/>
                <w:sz w:val="24"/>
                <w:szCs w:val="24"/>
              </w:rPr>
              <w:t>ПК-19 - умение контролировать перемещение через таможенную границу отдельных категорий товаров</w:t>
            </w:r>
          </w:p>
        </w:tc>
      </w:tr>
      <w:tr w:rsidR="00A00A9B" w:rsidRPr="00AB2BF4" w:rsidTr="00A00A9B">
        <w:trPr>
          <w:trHeight w:val="677"/>
        </w:trPr>
        <w:tc>
          <w:tcPr>
            <w:tcW w:w="3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З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- порядок перемещения через таможенную границу товаров, перемещаемых трубопроводным транспортом и по линиям электропередач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порядок перемещения через таможенную границу транспортных средств международной перевозки.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У-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ределять цель ввоза товаров физическими лицами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контролировать декларацию на транспортное средство.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В-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авыками оформления декларации на транспортное средство;</w:t>
            </w:r>
          </w:p>
          <w:p w:rsidR="00A00A9B" w:rsidRPr="00A00A9B" w:rsidRDefault="00A00A9B" w:rsidP="00780DCA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- навыками оформления периодической таможенной декларации.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Сбор необходимых нормативно-правовых актов, использование различных баз данных</w:t>
            </w:r>
          </w:p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00A9B" w:rsidRDefault="00A00A9B" w:rsidP="00780DCA">
            <w:pPr>
              <w:spacing w:after="0" w:line="228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Соответствие проблеме исследования; полнота и содержательность ответа; умение пользоваться дополнительной литературой при подготовке к занятиям; обоснованность обращения к базам данных</w:t>
            </w:r>
          </w:p>
        </w:tc>
        <w:tc>
          <w:tcPr>
            <w:tcW w:w="1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  <w:t>Письменные тесты</w:t>
            </w:r>
          </w:p>
          <w:p w:rsidR="00A00A9B" w:rsidRPr="00AB2BF4" w:rsidRDefault="00A00A9B" w:rsidP="00780DC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pacing w:val="-12"/>
                <w:sz w:val="24"/>
                <w:szCs w:val="24"/>
              </w:rPr>
            </w:pPr>
          </w:p>
        </w:tc>
      </w:tr>
    </w:tbl>
    <w:p w:rsidR="00A00A9B" w:rsidRPr="00AB2BF4" w:rsidRDefault="00A00A9B" w:rsidP="00A00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</w:p>
    <w:p w:rsidR="00A00A9B" w:rsidRPr="00AB2BF4" w:rsidRDefault="00A00A9B" w:rsidP="00A00A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B050"/>
          <w:sz w:val="24"/>
          <w:szCs w:val="24"/>
        </w:rPr>
      </w:pPr>
    </w:p>
    <w:p w:rsidR="00A00A9B" w:rsidRDefault="00A00A9B" w:rsidP="00A00A9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FB7F57" w:rsidRDefault="00A00A9B" w:rsidP="00A00A9B">
      <w:pPr>
        <w:spacing w:after="0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B7F57">
        <w:rPr>
          <w:rFonts w:ascii="Times New Roman" w:eastAsia="Times New Roman" w:hAnsi="Times New Roman" w:cs="Times New Roman"/>
          <w:sz w:val="28"/>
          <w:szCs w:val="28"/>
        </w:rPr>
        <w:t xml:space="preserve">2.2 Шкалы оценивания:   </w:t>
      </w:r>
    </w:p>
    <w:p w:rsidR="00A00A9B" w:rsidRPr="00A00A9B" w:rsidRDefault="00A00A9B" w:rsidP="00A00A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lastRenderedPageBreak/>
        <w:t>Текущий контроль успеваемости и промежуточная аттестация осуществляется в рамках накопительной балльно-рейтинговой системы в 100-балльной шкале.</w:t>
      </w:r>
    </w:p>
    <w:p w:rsidR="00A00A9B" w:rsidRPr="00A00A9B" w:rsidRDefault="00A00A9B" w:rsidP="00A00A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Основой для определения баллов, набранных при промежуточной аттестации, служит объём и уровень усвоения материала, предусмотренного рабочей программой дисциплины. При этом необходимо руководствоваться следующим:</w:t>
      </w:r>
    </w:p>
    <w:p w:rsidR="00A00A9B" w:rsidRPr="00A00A9B" w:rsidRDefault="00A00A9B" w:rsidP="00A00A9B">
      <w:pPr>
        <w:widowControl w:val="0"/>
        <w:tabs>
          <w:tab w:val="num" w:pos="72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50-100 баллов (зачет)</w:t>
      </w:r>
      <w:r w:rsidRPr="00A00A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>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A00A9B" w:rsidRPr="00A00A9B" w:rsidRDefault="00A00A9B" w:rsidP="00A00A9B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0-49 баллов (не зачёт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A00A9B" w:rsidRPr="00A00A9B" w:rsidRDefault="00A00A9B" w:rsidP="00A00A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0A9B">
        <w:rPr>
          <w:rFonts w:ascii="Times New Roman" w:eastAsia="Times New Roman" w:hAnsi="Times New Roman" w:cs="Times New Roman"/>
          <w:sz w:val="28"/>
          <w:szCs w:val="28"/>
        </w:rPr>
        <w:t>- 84-100 баллов (оценка «отлично») - изложенный материал фактически верен, наличие глубоких исчерпывающих знаний в объеме пройденной программы дисциплины в соответствии с поставленными программой курса целями и задачами обучения; правильные, уверенные действия по применению полученных знаний на практике, грамотное и логически стройное изложение материала при ответе, усвоение основной и знакомство с дополнительной литературой;</w:t>
      </w:r>
      <w:proofErr w:type="gramEnd"/>
    </w:p>
    <w:p w:rsidR="00A00A9B" w:rsidRPr="00A00A9B" w:rsidRDefault="00A00A9B" w:rsidP="00A00A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 xml:space="preserve">- 67-83 баллов (оценка «хорошо») - наличие твердых и достаточно полных знаний в объеме пройден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A00A9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00A9B">
        <w:rPr>
          <w:rFonts w:ascii="Times New Roman" w:eastAsia="Times New Roman" w:hAnsi="Times New Roman" w:cs="Times New Roman"/>
          <w:sz w:val="28"/>
          <w:szCs w:val="28"/>
        </w:rPr>
        <w:t xml:space="preserve">  усвоил основную литературу, рекомендованную в рабочей программе дисциплины;</w:t>
      </w:r>
    </w:p>
    <w:p w:rsidR="00A00A9B" w:rsidRPr="00A00A9B" w:rsidRDefault="00A00A9B" w:rsidP="00A00A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50-66 баллов (оценка удовлетворительно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A00A9B" w:rsidRPr="00A00A9B" w:rsidRDefault="00A00A9B" w:rsidP="00A00A9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0-49 баллов (оценка неудовлетворительно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A00A9B" w:rsidRPr="00FB7F57" w:rsidRDefault="00A00A9B" w:rsidP="00A00A9B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bookmarkStart w:id="3" w:name="_Toc453750944"/>
    </w:p>
    <w:p w:rsidR="00A00A9B" w:rsidRPr="001F7124" w:rsidRDefault="00A00A9B" w:rsidP="00A00A9B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1F712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bookmarkEnd w:id="3"/>
    </w:p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00A9B" w:rsidRPr="00A00A9B" w:rsidRDefault="00A00A9B" w:rsidP="00A00A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A00A9B" w:rsidRPr="00A00A9B" w:rsidRDefault="00A00A9B" w:rsidP="00A00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z w:val="28"/>
          <w:szCs w:val="24"/>
        </w:rPr>
        <w:lastRenderedPageBreak/>
        <w:t>Кафедра Международной торговли и таможенного дела</w:t>
      </w:r>
    </w:p>
    <w:p w:rsidR="00A00A9B" w:rsidRPr="00A00A9B" w:rsidRDefault="00A00A9B" w:rsidP="00A00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00A9B" w:rsidRPr="00A00A9B" w:rsidRDefault="00A00A9B" w:rsidP="00A00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b/>
          <w:sz w:val="28"/>
          <w:szCs w:val="28"/>
        </w:rPr>
        <w:t>Вопросы к зачету</w:t>
      </w:r>
    </w:p>
    <w:p w:rsidR="00A00A9B" w:rsidRPr="00A00A9B" w:rsidRDefault="00A00A9B" w:rsidP="00A00A9B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00A9B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 «Таможенное оформление товаров и транспортных средств»</w:t>
      </w:r>
    </w:p>
    <w:p w:rsidR="00A00A9B" w:rsidRPr="00A00A9B" w:rsidRDefault="00A00A9B" w:rsidP="00A00A9B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Особенности доставки товаров по процедуре таможенного транзита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следовательность контроля ДТ. Содержание первого этапа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следовательность контроля ДТ. Содержание второго этапа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4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следовательность контроля ДТ. Содержание третьего этапа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5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следовательность контроля ДТ. Содержание четвертого этапа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6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следовательность контроля ДТ. Содержание пятого этапа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7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Состав комплекта ДТ и предназначение листов ДТ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8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рядок осуществления таможенного контроля квотируемых и лицензируемых товаров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9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Цели установления запрета или ограничения на ввоз (вывоз) товаров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0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Назначение и содержание предварительных операций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1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рядок осуществления таможенного контроля при помещении, нахождении и выдаче товаров и транспортных средств в условиях временного хранения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2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Таможенные процедуры как средство таможенного регулирования ВЭД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3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Роль и место декларанта и таможенного представителя в обеспечении таможенного контроля, их права и обязанности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4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Документы и сведения, необходимые для таможенного оформления и контроля с применением ДТ. Порядок их предоставления таможенному органу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5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Назначение и порядок декларирования перемещаемых через таможенную границу товаров и транспортных средств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6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Виды и назначение классификаторов, применяемых при заполнении ДТ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7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Цели и содержание основного таможенного оформления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8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Формы таможенного контроля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19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Основания и порядок перемещения товаров и транспортных средств через таможенную границу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0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 xml:space="preserve">Организация таможенного </w:t>
      </w:r>
      <w:proofErr w:type="gramStart"/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контроля за</w:t>
      </w:r>
      <w:proofErr w:type="gramEnd"/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грузовыми автоперевозками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1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Конвенция о МДП, книжка МДП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2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Организация таможенного контроля и оформления товаров при международных водных перевозках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3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ункты пропуска товаров и транспортных средств через таможенную границу. Зона таможенного контроля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4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рядок таможенного контроля при оформлении товаров, ввозимых физическими лицами не для коммерческого использования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5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Закон РФ «О ввозе в Российскую Федерацию и вывозе из Российской Федерации культурных ценностей» от 15 апреля 1993 № 4804-1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6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рядок таможенного оформления и контроля ввоза и вывоза дикой флоры и фауны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7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нятие о культурных ценностях, их классификация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8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рядок приобретения марок акцизного сбора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29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рядок таможенного оформления подакцизных товаров, подлежащих маркировке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0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Основание и порядок пропуска транспортных средств, перемещаемых физическими лицами в упрощенном порядке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1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рядок таможенного оформления товаров гуманитарной и технической помощи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2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Основания для ввоза и порядок пропуска товаров, подлежащих сертификации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33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льзование и распоряжение товарами и транспортными средствами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4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Формы декларирования товаров и транспортных средств таможенному органу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5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Таможенная декларация - характеристика ее структуры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6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нятие самостоятельного декларирования и декларирования на договорной основе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7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Сроки подачи таможенной декларации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8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орядок подтверждения страны происхождения товара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39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Право на выбор и изменение таможенной процедуры.</w:t>
      </w:r>
    </w:p>
    <w:p w:rsidR="00A00A9B" w:rsidRPr="00A00A9B" w:rsidRDefault="00A00A9B" w:rsidP="00A00A9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>40.</w:t>
      </w:r>
      <w:r w:rsidRPr="00A00A9B">
        <w:rPr>
          <w:rFonts w:ascii="Times New Roman" w:eastAsia="Times New Roman" w:hAnsi="Times New Roman" w:cs="Times New Roman"/>
          <w:spacing w:val="-10"/>
          <w:sz w:val="28"/>
          <w:szCs w:val="28"/>
        </w:rPr>
        <w:tab/>
        <w:t>Роль ТН ВЭД при таможенном оформлении и контроле.</w:t>
      </w:r>
    </w:p>
    <w:p w:rsidR="00A00A9B" w:rsidRPr="00A00A9B" w:rsidRDefault="00A00A9B" w:rsidP="00A00A9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00A9B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:</w:t>
      </w:r>
    </w:p>
    <w:p w:rsidR="00A00A9B" w:rsidRPr="00A00A9B" w:rsidRDefault="00A00A9B" w:rsidP="00A00A9B">
      <w:pPr>
        <w:widowControl w:val="0"/>
        <w:tabs>
          <w:tab w:val="num" w:pos="72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50-100 баллов (зачет)</w:t>
      </w:r>
      <w:r w:rsidRPr="00A00A9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>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A00A9B" w:rsidRPr="00A00A9B" w:rsidRDefault="00A00A9B" w:rsidP="00A00A9B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0-49 баллов (не зачёт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A00A9B" w:rsidRPr="00A00A9B" w:rsidRDefault="00A00A9B" w:rsidP="00A00A9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00A9B" w:rsidRPr="00A00A9B" w:rsidRDefault="00A00A9B" w:rsidP="00A00A9B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9B">
        <w:rPr>
          <w:rFonts w:ascii="Times New Roman" w:eastAsia="Calibri" w:hAnsi="Times New Roman" w:cs="Times New Roman"/>
          <w:sz w:val="28"/>
          <w:szCs w:val="28"/>
        </w:rPr>
        <w:t>Составители</w:t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  <w:t>А.Ф. Хапилин</w:t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</w:p>
    <w:p w:rsidR="00A00A9B" w:rsidRPr="00A00A9B" w:rsidRDefault="00A00A9B" w:rsidP="00A00A9B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  <w:t>С.А. Хапилин</w:t>
      </w:r>
    </w:p>
    <w:p w:rsidR="00A00A9B" w:rsidRPr="00A00A9B" w:rsidRDefault="00A00A9B" w:rsidP="00A00A9B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9B">
        <w:rPr>
          <w:rFonts w:ascii="Times New Roman" w:eastAsia="Calibri" w:hAnsi="Times New Roman" w:cs="Times New Roman"/>
          <w:sz w:val="28"/>
          <w:szCs w:val="28"/>
        </w:rPr>
        <w:t>«___»_____________2018г.</w:t>
      </w:r>
    </w:p>
    <w:p w:rsidR="00A00A9B" w:rsidRPr="00A00A9B" w:rsidRDefault="00A00A9B" w:rsidP="00A00A9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00A9B" w:rsidRPr="00A00A9B" w:rsidRDefault="00A00A9B" w:rsidP="00A00A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A00A9B" w:rsidRPr="00A00A9B" w:rsidRDefault="00A00A9B" w:rsidP="00A00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z w:val="28"/>
          <w:szCs w:val="24"/>
        </w:rPr>
        <w:t>Кафедра Международной торговли и таможенного дела</w:t>
      </w:r>
    </w:p>
    <w:p w:rsidR="00A00A9B" w:rsidRPr="00A00A9B" w:rsidRDefault="00A00A9B" w:rsidP="00A00A9B">
      <w:pPr>
        <w:tabs>
          <w:tab w:val="left" w:pos="22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b/>
          <w:sz w:val="28"/>
          <w:szCs w:val="28"/>
        </w:rPr>
        <w:t>Вопросы к экзамену</w:t>
      </w:r>
    </w:p>
    <w:p w:rsidR="00A00A9B" w:rsidRPr="00A00A9B" w:rsidRDefault="00A00A9B" w:rsidP="00A00A9B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00A9B">
        <w:rPr>
          <w:rFonts w:ascii="Times New Roman" w:eastAsia="Times New Roman" w:hAnsi="Times New Roman" w:cs="Times New Roman"/>
          <w:sz w:val="28"/>
          <w:szCs w:val="28"/>
          <w:lang w:eastAsia="ko-KR"/>
        </w:rPr>
        <w:t>по дисциплине «Таможенное оформление товаров и транспортных средств»</w:t>
      </w:r>
    </w:p>
    <w:p w:rsidR="00A00A9B" w:rsidRPr="00A00A9B" w:rsidRDefault="00A00A9B" w:rsidP="00A00A9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00A9B" w:rsidRPr="00A00A9B" w:rsidRDefault="00A00A9B" w:rsidP="00A00A9B">
      <w:pPr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Основные принципы перемещения товаров и транспортных средств через таможенную границу ЕАЭС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Запреты и ограничения при перемещении товаров через таможенную границу ЕАЭС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ункты пропуска через таможенную границу ЕАЭС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 xml:space="preserve">Понятие, статус и виды зон таможенного контроля. 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5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 xml:space="preserve">Деятельность в области таможенного дела: основные участники, взаимоотношения с таможенными органами. 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lastRenderedPageBreak/>
        <w:t>6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рибытие товаров на таможенную территорию ЕАЭС. Права и обязанности перевозчика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7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рава и обязанности декларанта и таможенного представител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8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орядок убытия товаров с таможенной территории ЕАЭС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9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Таможенный транзит как таможенная процедура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0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 xml:space="preserve">Временное хранение товаров, понятие, место хранения, сроки хранения, условия помещения товаров на склад временного хранения. 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1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Владелец склада временного хранения – основные признаки, права, обязанност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2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Таможенное декларирование товаров:  права и обязанности декларанта и таможенных органов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3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Формы декларирования и виды таможенных деклараций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4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Таможенный представитель – основные признаки, права, обязанност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5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Уполномоченный экономический оператор: понятие, предъявляемые требования, основные права и обязанност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6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Выпуск и условный выпуск товаров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7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Документы и сведения, необходимые для таможенного декларирования товаров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8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Формы и порядок проведения таможенного контрол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19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Освобождение от применения таможенными органами определенных форм таможенного контрол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0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Условия проведения таможенного осмотра и таможенного досмотра товаров и транспортных средств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1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Основания и порядок проведения личного таможенного досмотра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2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орядок и формы проведения таможенных проверок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3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Основания и порядок освобождения от определенных форм таможенного контрол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4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Система управления рисками: цели ее применения, профили, объекты анализа риска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5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равомочия таможенных органов при осуществлении таможенных операций и таможенного контрол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6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Таможенная экспертиза при проведении таможенного контрол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7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Использование договора купли-продажи в процессе таможенного декларировани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8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аспорт сделки при таможенном оформлении: назначение и порядок оформлени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29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Декларация на товары: назначение и характеристика ее структуры. Порядок принятия декларации на товары, внесение изменений и дополнений, отзыв деклараци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0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Характеристика граф декларации на товары, содержащих сведения о товарах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1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Характеристика граф декларации на товары, содержащих сведения о стоимости товаров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2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Характеристика граф декларации на товары, содержащих сведения об участниках сделк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3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Этапы контроля декларации на товары таможенными органам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4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орядок заполнения графы 44 декларации на товары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5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орядок заполнения графы 47 декларации на товары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6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орядок декларирования таможенной стоимости товаров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7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Содержание и назначение декларации таможенной стоимости (ДТС-1 и ДТС-2)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8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Источники ценовой информации при определении таможенной стоимост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39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Сущность, назначение и порядок осуществления корректировки таможенной стоимост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0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Особенности перемещения товаров отдельными категориями иностранных лиц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lastRenderedPageBreak/>
        <w:t>41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Таможенное декларирование товаров, заявление таможенной стоимости физическими лицам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2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орядок временного ввоза и вывоза товаров физическими лицами для личного пользовани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3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Особенности уплаты таможенных платежей при перемещении товаров физическими лицами для личного  пользования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4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Таможенные платежи, запреты и ограничения в отношении товаров пересылаемых в международных почтовых отправлениях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5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орядок перемещения транспортных средств физическими лицам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6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орядок перемещения товаров отдельными категориями иностранных лиц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7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Порядок таможенного контроля объектов интеллектуальной собственност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8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Особенности совершения таможенных операций в отношении ввозимых подакцизных товаров, подлежащих маркировке акцизными марками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49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 xml:space="preserve">Таможенный </w:t>
      </w:r>
      <w:proofErr w:type="gramStart"/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контроль за</w:t>
      </w:r>
      <w:proofErr w:type="gramEnd"/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перемещением через таможенную границу ЕАЭС культурных ценностей.</w:t>
      </w:r>
    </w:p>
    <w:p w:rsidR="00A00A9B" w:rsidRPr="00A00A9B" w:rsidRDefault="00A00A9B" w:rsidP="00A00A9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>50.</w:t>
      </w:r>
      <w:r w:rsidRPr="00A00A9B">
        <w:rPr>
          <w:rFonts w:ascii="Times New Roman" w:eastAsia="Times New Roman" w:hAnsi="Times New Roman" w:cs="Times New Roman"/>
          <w:spacing w:val="-6"/>
          <w:sz w:val="28"/>
          <w:szCs w:val="24"/>
        </w:rPr>
        <w:tab/>
        <w:t>Таможенный контроль объектов дикой флоры и фауны, находящихся под угрозой исчезновения.</w:t>
      </w:r>
    </w:p>
    <w:p w:rsidR="00A00A9B" w:rsidRPr="00A00A9B" w:rsidRDefault="00A00A9B" w:rsidP="00A00A9B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00A9B" w:rsidRDefault="00A00A9B" w:rsidP="00A00A9B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1B4B57">
        <w:rPr>
          <w:rFonts w:ascii="Times New Roman" w:eastAsia="Calibri" w:hAnsi="Times New Roman" w:cs="Times New Roman"/>
          <w:b/>
          <w:sz w:val="28"/>
          <w:szCs w:val="28"/>
        </w:rPr>
        <w:t>Критерии оценивания:</w:t>
      </w:r>
    </w:p>
    <w:p w:rsidR="00A00A9B" w:rsidRPr="00A00A9B" w:rsidRDefault="00A00A9B" w:rsidP="00A00A9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00A9B">
        <w:rPr>
          <w:rFonts w:ascii="Times New Roman" w:eastAsia="Times New Roman" w:hAnsi="Times New Roman" w:cs="Times New Roman"/>
          <w:sz w:val="28"/>
          <w:szCs w:val="28"/>
        </w:rPr>
        <w:t>- 84-100 баллов (оценка «отлично»)</w:t>
      </w:r>
      <w:r w:rsidRPr="00A00A9B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- изложенный материал фактически верен, </w:t>
      </w:r>
      <w:r w:rsidRPr="00A00A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аличие глубоких исчерпывающих знаний в объеме пройденной 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>программы дисциплины в соответствии с поставленными программой курса целями и задачами обучения; правильные, уверенные действия по применению получен</w:t>
      </w:r>
      <w:r w:rsidRPr="00A00A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ных знаний на практике, грамотное и логически стройное изложение материала 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>при ответе, усвоение основной и знакомство с дополнительной литературой;</w:t>
      </w:r>
      <w:proofErr w:type="gramEnd"/>
    </w:p>
    <w:p w:rsidR="00A00A9B" w:rsidRPr="00A00A9B" w:rsidRDefault="00A00A9B" w:rsidP="00A00A9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67-83 баллов (оценка «хорошо»)</w:t>
      </w:r>
      <w:r w:rsidRPr="00A00A9B">
        <w:rPr>
          <w:rFonts w:ascii="Times New Roman" w:eastAsia="Times New Roman" w:hAnsi="Times New Roman" w:cs="Times New Roman"/>
          <w:iCs/>
          <w:spacing w:val="-1"/>
          <w:sz w:val="28"/>
          <w:szCs w:val="28"/>
        </w:rPr>
        <w:t xml:space="preserve"> - </w:t>
      </w:r>
      <w:r w:rsidRPr="00A00A9B">
        <w:rPr>
          <w:rFonts w:ascii="Times New Roman" w:eastAsia="Times New Roman" w:hAnsi="Times New Roman" w:cs="Times New Roman"/>
          <w:spacing w:val="-1"/>
          <w:sz w:val="28"/>
          <w:szCs w:val="28"/>
        </w:rPr>
        <w:t>наличие твердых и достаточно полных знаний в объеме пройден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 xml:space="preserve">ной программы дисциплины в соответствии с целями обучения, правильные действия по применению знаний на практике, четкое изложение материала, допускаются отдельные логические и стилистические погрешности, </w:t>
      </w:r>
      <w:proofErr w:type="gramStart"/>
      <w:r w:rsidRPr="00A00A9B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A00A9B">
        <w:rPr>
          <w:rFonts w:ascii="Times New Roman" w:eastAsia="Times New Roman" w:hAnsi="Times New Roman" w:cs="Times New Roman"/>
          <w:sz w:val="28"/>
          <w:szCs w:val="28"/>
        </w:rPr>
        <w:t xml:space="preserve"> усвоил основную литературу, рекомендованную в рабочей программе дисциплины;</w:t>
      </w:r>
    </w:p>
    <w:p w:rsidR="00A00A9B" w:rsidRPr="00A00A9B" w:rsidRDefault="00A00A9B" w:rsidP="00A00A9B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 xml:space="preserve">- 50-66 баллов (оценка удовлетворительно) - наличие твердых знаний в объеме пройденного курса </w:t>
      </w:r>
      <w:r w:rsidRPr="00A00A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в соответствии с целями обучения, изложение ответов с отдельными ошибками, уверенно исправленными после дополнительных вопросов; правильные в целом 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>действия по применению знаний на практике;</w:t>
      </w:r>
    </w:p>
    <w:p w:rsidR="00A00A9B" w:rsidRPr="00A00A9B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0-49 баллов (оценка неудовлетворительно)</w:t>
      </w:r>
      <w:r w:rsidRPr="00A00A9B">
        <w:rPr>
          <w:rFonts w:ascii="Times New Roman" w:eastAsia="Times New Roman" w:hAnsi="Times New Roman" w:cs="Times New Roman"/>
          <w:iCs/>
          <w:sz w:val="28"/>
          <w:szCs w:val="28"/>
        </w:rPr>
        <w:t xml:space="preserve"> - ответы не связаны с вопросами, 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>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.</w:t>
      </w:r>
    </w:p>
    <w:p w:rsidR="00A00A9B" w:rsidRPr="00A00A9B" w:rsidRDefault="00A00A9B" w:rsidP="00A00A9B">
      <w:pPr>
        <w:widowControl w:val="0"/>
        <w:tabs>
          <w:tab w:val="num" w:pos="72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A00A9B" w:rsidRPr="00A00A9B" w:rsidRDefault="00A00A9B" w:rsidP="00A00A9B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9B">
        <w:rPr>
          <w:rFonts w:ascii="Times New Roman" w:eastAsia="Calibri" w:hAnsi="Times New Roman" w:cs="Times New Roman"/>
          <w:sz w:val="28"/>
          <w:szCs w:val="28"/>
        </w:rPr>
        <w:t>Составители</w:t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  <w:t>А.Ф. Хапилин</w:t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</w:p>
    <w:p w:rsidR="00A00A9B" w:rsidRPr="00A00A9B" w:rsidRDefault="00A00A9B" w:rsidP="00A00A9B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</w:r>
      <w:r w:rsidRPr="00A00A9B">
        <w:rPr>
          <w:rFonts w:ascii="Times New Roman" w:eastAsia="Calibri" w:hAnsi="Times New Roman" w:cs="Times New Roman"/>
          <w:sz w:val="28"/>
          <w:szCs w:val="28"/>
        </w:rPr>
        <w:tab/>
        <w:t>С.А. Хапилин</w:t>
      </w:r>
    </w:p>
    <w:p w:rsidR="00A00A9B" w:rsidRPr="00A00A9B" w:rsidRDefault="00A00A9B" w:rsidP="00A00A9B">
      <w:pPr>
        <w:tabs>
          <w:tab w:val="left" w:pos="2295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00A9B">
        <w:rPr>
          <w:rFonts w:ascii="Times New Roman" w:eastAsia="Calibri" w:hAnsi="Times New Roman" w:cs="Times New Roman"/>
          <w:sz w:val="28"/>
          <w:szCs w:val="28"/>
        </w:rPr>
        <w:t>«___»_____________2018г.</w:t>
      </w:r>
    </w:p>
    <w:p w:rsidR="00A00A9B" w:rsidRPr="00A00A9B" w:rsidRDefault="00A00A9B" w:rsidP="00A00A9B">
      <w:p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00A9B" w:rsidRPr="00A00A9B" w:rsidRDefault="00A00A9B" w:rsidP="00A0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2BF4">
        <w:rPr>
          <w:rFonts w:ascii="Times New Roman" w:eastAsia="Times New Roman" w:hAnsi="Times New Roman" w:cs="Times New Roman"/>
          <w:sz w:val="28"/>
          <w:szCs w:val="24"/>
        </w:rPr>
        <w:t> 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00A9B" w:rsidRPr="00A00A9B" w:rsidRDefault="00A00A9B" w:rsidP="00A00A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A00A9B" w:rsidRPr="00A00A9B" w:rsidRDefault="00A00A9B" w:rsidP="00A00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z w:val="28"/>
          <w:szCs w:val="24"/>
        </w:rPr>
        <w:t>Кафедра Международной торговли и таможенного дела</w:t>
      </w:r>
    </w:p>
    <w:p w:rsidR="00A00A9B" w:rsidRPr="00A00A9B" w:rsidRDefault="00A00A9B" w:rsidP="00A00A9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0A9B" w:rsidRPr="00A00A9B" w:rsidRDefault="00A00A9B" w:rsidP="00A00A9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HGPPJP+TimesNewRoman,Bold"/>
          <w:b/>
          <w:sz w:val="28"/>
          <w:szCs w:val="28"/>
        </w:rPr>
      </w:pPr>
      <w:r w:rsidRPr="00A00A9B">
        <w:rPr>
          <w:rFonts w:ascii="HGPPJP+TimesNewRoman,Bold" w:eastAsia="Calibri" w:hAnsi="HGPPJP+TimesNewRoman,Bold" w:cs="HGPPJP+TimesNewRoman,Bold"/>
          <w:b/>
          <w:sz w:val="28"/>
          <w:szCs w:val="28"/>
        </w:rPr>
        <w:t xml:space="preserve">Тесты письменные и/или </w:t>
      </w:r>
      <w:r w:rsidRPr="00A00A9B">
        <w:rPr>
          <w:rFonts w:ascii="Times New Roman" w:eastAsia="Calibri" w:hAnsi="Times New Roman" w:cs="Times New Roman"/>
          <w:b/>
          <w:sz w:val="28"/>
          <w:szCs w:val="28"/>
        </w:rPr>
        <w:t>компьютерные (5 семестр, 4 курс)</w:t>
      </w:r>
    </w:p>
    <w:p w:rsidR="00A00A9B" w:rsidRPr="00A00A9B" w:rsidRDefault="00A00A9B" w:rsidP="00A00A9B">
      <w:pPr>
        <w:tabs>
          <w:tab w:val="left" w:pos="500"/>
        </w:tabs>
        <w:spacing w:after="0" w:line="240" w:lineRule="auto"/>
        <w:ind w:right="-30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A00A9B">
        <w:rPr>
          <w:rFonts w:ascii="Times New Roman" w:eastAsia="Times New Roman" w:hAnsi="Times New Roman" w:cs="Times New Roman"/>
          <w:sz w:val="28"/>
          <w:szCs w:val="20"/>
          <w:lang w:eastAsia="ko-KR"/>
        </w:rPr>
        <w:t xml:space="preserve">по дисциплине  </w:t>
      </w:r>
      <w:r w:rsidRPr="00A00A9B">
        <w:rPr>
          <w:rFonts w:ascii="Times New Roman" w:eastAsia="Times New Roman" w:hAnsi="Times New Roman" w:cs="Times New Roman"/>
          <w:sz w:val="28"/>
          <w:szCs w:val="28"/>
          <w:lang w:eastAsia="ko-KR"/>
        </w:rPr>
        <w:t>«Таможенное оформление товаров и транспортных средств»</w:t>
      </w:r>
    </w:p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HGPPJP+TimesNewRoman,Bold"/>
          <w:b/>
          <w:sz w:val="24"/>
          <w:szCs w:val="24"/>
        </w:rPr>
      </w:pP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1. Освобождение от определенных форм таможенного контроля устанавливается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Таможенным кодексом ЕАЭС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Президентом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ФТС России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2. Товары, происхождение которых достоверно не установлено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не выпускаются через таможенную границу ЕАЭС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выпускаются с уплатой таможенных пошлин по максимальным ставкам таможенного тарифа ЕАЭС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3. Процедура помещения товаров и транспортных средств под определенную таможенную процедуру и завершение данной процедуры – это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таможенный контроль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таможенное оформление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декларирование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г) мера экономической политики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4. Совокупность положений, определяющих статус товаров, перемещаемых через таможенную границу ЕАЭС для таможенных целей, называется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таможенной процедурой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таможенной декларацией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таможенной преференцией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г) таможенным тарифом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д) таможенными правилами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5. Местами доставки товаров, перевозимых железнодорожным транспортом, являются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таможенный орган назначения, в зоне деятельности которого находится получатель товара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склад временного хранения, расположенный в зоне деятельности таможни назначения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железнодорожная станция назначения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6. Форму декларирования определяет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таможенный орган, в зоне деятельности которого происходит перемещение товара или пассажира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ФТС РФ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лицо, перемещающее товар, или пассажир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7. По действующему законодательству декларантом может быть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лицо, перемещающее товар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специалист по таможенному оформлению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таможенный представитель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8. Могут ли документы, представленные для таможенного оформления, быть составлены на иностранном языке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да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нет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только на немецком, французском или английском языках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г) только с разрешения таможенного брокера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9. Является ли обязательным представление при таможенном оформлении сертификата страны происхождения товара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да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нет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10. Под «товарной партией» понимается товар, направляемый в адрес получателя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по одному транспортному документу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по одной почтовой накладной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в ручной клади одного лица, следующего через границу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г) в багаже одного лица, следующего через границу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д) товары одного кода по ТН ВЭД ЕАЭС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lastRenderedPageBreak/>
        <w:t xml:space="preserve">11. </w:t>
      </w:r>
      <w:proofErr w:type="gramStart"/>
      <w:r w:rsidRPr="00A00A9B">
        <w:rPr>
          <w:rFonts w:ascii="Times New Roman" w:eastAsia="Times New Roman" w:hAnsi="Times New Roman" w:cs="Times New Roman"/>
          <w:b/>
        </w:rPr>
        <w:t>Номера приказов (указаний ФТС РФ, согласно которым  предоставляются льготы при взимании таможенных платежей:</w:t>
      </w:r>
      <w:proofErr w:type="gramEnd"/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указывается в графе 28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указывается в графе 44, пункта 7а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указывается в графе</w:t>
      </w:r>
      <w:proofErr w:type="gramStart"/>
      <w:r w:rsidRPr="00A00A9B">
        <w:rPr>
          <w:rFonts w:ascii="Times New Roman" w:eastAsia="Times New Roman" w:hAnsi="Times New Roman" w:cs="Times New Roman"/>
        </w:rPr>
        <w:t xml:space="preserve"> В</w:t>
      </w:r>
      <w:proofErr w:type="gramEnd"/>
      <w:r w:rsidRPr="00A00A9B">
        <w:rPr>
          <w:rFonts w:ascii="Times New Roman" w:eastAsia="Times New Roman" w:hAnsi="Times New Roman" w:cs="Times New Roman"/>
        </w:rPr>
        <w:t>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г) не указывается в ДТ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12. Моментом ввоза транспортного средства физическим лицом считается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день пересечения таможенной границы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день проставления первой таможенной отметки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дата написания заявления на растомаживание транспортного средства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г) дата принятия таможенным органом таможенной декларации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13. Какой орган или должностное лицо принимает решение о реэкспорте алкогольных напитков и табачных изделий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ФТС России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региональное таможенное управление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начальник таможни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г) заместитель начальника таможни по экономике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14. Документы, предъявляемые для проверки целевого использования товаров, ввозимых в качестве гуманитарной помощи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таможенная декларация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транспортные документы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обязательство, поручительство о целевом использовании товара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г) все вышеперечисленное.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A00A9B">
        <w:rPr>
          <w:rFonts w:ascii="Times New Roman" w:eastAsia="Times New Roman" w:hAnsi="Times New Roman" w:cs="Times New Roman"/>
          <w:b/>
        </w:rPr>
        <w:t>15. Что входит в перечень культурных ценностей, подпадающих под действие Закона РФ «О вывозе и ввозе культурных ценностей»: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а) авторские изделия из керамики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б) издания тиражом 1000 экземпляров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в) ювелирные изделия с драгоценными камнями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г) почтовая марка 1991г.;</w:t>
      </w:r>
    </w:p>
    <w:p w:rsidR="00A00A9B" w:rsidRPr="00A00A9B" w:rsidRDefault="00A00A9B" w:rsidP="00A00A9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00A9B">
        <w:rPr>
          <w:rFonts w:ascii="Times New Roman" w:eastAsia="Times New Roman" w:hAnsi="Times New Roman" w:cs="Times New Roman"/>
        </w:rPr>
        <w:t>д) клавесин;</w:t>
      </w:r>
    </w:p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HGPPJP+TimesNewRoman,Bold"/>
          <w:color w:val="000000"/>
        </w:rPr>
      </w:pPr>
      <w:r w:rsidRPr="00A00A9B">
        <w:rPr>
          <w:rFonts w:ascii="HGPPJP+TimesNewRoman,Bold" w:eastAsia="Calibri" w:hAnsi="HGPPJP+TimesNewRoman,Bold" w:cs="HGPPJP+TimesNewRoman,Bold"/>
          <w:color w:val="000000"/>
        </w:rPr>
        <w:t>е) репродукции.</w:t>
      </w:r>
    </w:p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HGPPJP+TimesNewRoman,Bold"/>
          <w:sz w:val="24"/>
          <w:szCs w:val="24"/>
        </w:rPr>
      </w:pPr>
    </w:p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HGPPJP+TimesNewRoman,Bold"/>
          <w:sz w:val="24"/>
          <w:szCs w:val="24"/>
        </w:rPr>
      </w:pPr>
    </w:p>
    <w:p w:rsidR="00A00A9B" w:rsidRPr="00A00A9B" w:rsidRDefault="00A00A9B" w:rsidP="00A00A9B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  <w:r w:rsidRPr="00C03D2E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A00A9B" w:rsidRPr="00A00A9B" w:rsidRDefault="00A00A9B" w:rsidP="00A00A9B">
      <w:pPr>
        <w:widowControl w:val="0"/>
        <w:tabs>
          <w:tab w:val="num" w:pos="72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50-100 баллов (зачет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A00A9B" w:rsidRPr="00A00A9B" w:rsidRDefault="00A00A9B" w:rsidP="00A00A9B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0-49 баллов (не зачёт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A00A9B" w:rsidRPr="00A00A9B" w:rsidRDefault="00A00A9B" w:rsidP="00A0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7525"/>
      </w:tblGrid>
      <w:tr w:rsidR="00A00A9B" w:rsidRPr="00A00A9B" w:rsidTr="00780DC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A00A9B" w:rsidRPr="00A00A9B" w:rsidRDefault="00A00A9B" w:rsidP="00780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A9B" w:rsidRPr="00AB2BF4" w:rsidRDefault="00A00A9B" w:rsidP="00780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B2BF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авитель </w:t>
            </w:r>
          </w:p>
        </w:tc>
        <w:tc>
          <w:tcPr>
            <w:tcW w:w="3610" w:type="pct"/>
            <w:tcBorders>
              <w:top w:val="nil"/>
              <w:left w:val="nil"/>
              <w:right w:val="nil"/>
            </w:tcBorders>
          </w:tcPr>
          <w:p w:rsidR="00A00A9B" w:rsidRPr="00A00A9B" w:rsidRDefault="00A00A9B" w:rsidP="00780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A9B" w:rsidRPr="00A00A9B" w:rsidRDefault="00A00A9B" w:rsidP="00780D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А.Ф. Хапилин, к.г.-м.н., доцент </w:t>
            </w:r>
          </w:p>
          <w:p w:rsidR="00A00A9B" w:rsidRPr="00A00A9B" w:rsidRDefault="00A00A9B" w:rsidP="00780D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A9B">
              <w:rPr>
                <w:rFonts w:ascii="Times New Roman" w:eastAsia="Times New Roman" w:hAnsi="Times New Roman" w:cs="Times New Roman"/>
                <w:sz w:val="28"/>
                <w:szCs w:val="28"/>
              </w:rPr>
              <w:t>С.А. Хапилин, д.э.н., доцент</w:t>
            </w:r>
          </w:p>
        </w:tc>
      </w:tr>
      <w:tr w:rsidR="00A00A9B" w:rsidRPr="00A00A9B" w:rsidTr="00780DC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A00A9B" w:rsidRPr="00A00A9B" w:rsidRDefault="00A00A9B" w:rsidP="00780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0" w:type="pct"/>
            <w:tcBorders>
              <w:left w:val="nil"/>
              <w:bottom w:val="nil"/>
              <w:right w:val="nil"/>
            </w:tcBorders>
          </w:tcPr>
          <w:p w:rsidR="00A00A9B" w:rsidRPr="00A00A9B" w:rsidRDefault="00A00A9B" w:rsidP="00780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A00A9B" w:rsidRPr="00AB2BF4" w:rsidRDefault="00A00A9B" w:rsidP="00A00A9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</w:p>
    <w:p w:rsidR="00A00A9B" w:rsidRPr="00A00A9B" w:rsidRDefault="00A00A9B" w:rsidP="00A00A9B"/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00A9B" w:rsidRPr="00A00A9B" w:rsidRDefault="00A00A9B" w:rsidP="00A00A9B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00A9B" w:rsidRPr="00A00A9B" w:rsidRDefault="00A00A9B" w:rsidP="00A00A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«Ростовский государственный экономический университет (РИНХ)»</w:t>
      </w:r>
    </w:p>
    <w:p w:rsidR="00A00A9B" w:rsidRPr="00A00A9B" w:rsidRDefault="00A00A9B" w:rsidP="00A00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z w:val="28"/>
          <w:szCs w:val="24"/>
        </w:rPr>
        <w:t>Кафедра Международной торговли и таможенного дела</w:t>
      </w:r>
    </w:p>
    <w:p w:rsidR="00A00A9B" w:rsidRPr="00A00A9B" w:rsidRDefault="00A00A9B" w:rsidP="00A00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HGPPJP+TimesNewRoman,Bold"/>
          <w:b/>
          <w:sz w:val="28"/>
          <w:szCs w:val="28"/>
        </w:rPr>
      </w:pPr>
      <w:r w:rsidRPr="00A00A9B">
        <w:rPr>
          <w:rFonts w:ascii="HGPPJP+TimesNewRoman,Bold" w:eastAsia="Calibri" w:hAnsi="HGPPJP+TimesNewRoman,Bold" w:cs="HGPPJP+TimesNewRoman,Bold"/>
          <w:b/>
          <w:sz w:val="28"/>
          <w:szCs w:val="28"/>
        </w:rPr>
        <w:t xml:space="preserve">Тесты письменные и/или </w:t>
      </w:r>
      <w:r w:rsidRPr="00A00A9B">
        <w:rPr>
          <w:rFonts w:ascii="Times New Roman" w:eastAsia="Calibri" w:hAnsi="Times New Roman" w:cs="Times New Roman"/>
          <w:b/>
          <w:sz w:val="28"/>
          <w:szCs w:val="28"/>
        </w:rPr>
        <w:t>компьютерные (6 семестр, 5 курс)</w:t>
      </w:r>
    </w:p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jc w:val="center"/>
        <w:rPr>
          <w:rFonts w:ascii="HGPPJP+TimesNewRoman,Bold" w:eastAsia="Calibri" w:hAnsi="HGPPJP+TimesNewRoman,Bold" w:cs="HGPPJP+TimesNewRoman,Bold"/>
          <w:b/>
          <w:sz w:val="28"/>
          <w:szCs w:val="28"/>
        </w:rPr>
      </w:pPr>
    </w:p>
    <w:p w:rsidR="00A00A9B" w:rsidRPr="00A00A9B" w:rsidRDefault="00A00A9B" w:rsidP="00A00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A00A9B">
        <w:rPr>
          <w:rFonts w:ascii="Times New Roman" w:eastAsia="Times New Roman" w:hAnsi="Times New Roman" w:cs="Times New Roman"/>
          <w:sz w:val="28"/>
          <w:szCs w:val="24"/>
        </w:rPr>
        <w:t>по дисциплине «Таможенное оформление товаров и транспортных средств»</w:t>
      </w:r>
    </w:p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HGPPJP+TimesNewRoman,Bold"/>
          <w:b/>
          <w:sz w:val="24"/>
          <w:szCs w:val="24"/>
        </w:rPr>
      </w:pPr>
    </w:p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rPr>
          <w:rFonts w:ascii="HGPPJP+TimesNewRoman,Bold" w:eastAsia="Calibri" w:hAnsi="HGPPJP+TimesNewRoman,Bold" w:cs="HGPPJP+TimesNewRoman,Bold"/>
          <w:sz w:val="24"/>
          <w:szCs w:val="24"/>
        </w:rPr>
      </w:pPr>
      <w:r w:rsidRPr="00A00A9B">
        <w:rPr>
          <w:rFonts w:ascii="HGPPJP+TimesNewRoman,Bold" w:eastAsia="Calibri" w:hAnsi="HGPPJP+TimesNewRoman,Bold" w:cs="HGPPJP+TimesNewRoman,Bold"/>
          <w:b/>
          <w:sz w:val="24"/>
          <w:szCs w:val="24"/>
        </w:rPr>
        <w:t>1. Банк тестов по модулям и (или) темам</w:t>
      </w:r>
    </w:p>
    <w:tbl>
      <w:tblPr>
        <w:tblW w:w="93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71"/>
      </w:tblGrid>
      <w:tr w:rsidR="00A00A9B" w:rsidRPr="00A00A9B" w:rsidTr="00780DCA">
        <w:tc>
          <w:tcPr>
            <w:tcW w:w="851" w:type="dxa"/>
          </w:tcPr>
          <w:p w:rsidR="00A00A9B" w:rsidRPr="000232B5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A00A9B" w:rsidRPr="000232B5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1" w:type="dxa"/>
          </w:tcPr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одуль 1: «Основы таможенного оформления товаров и транспортных средств» 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 Таможенными операциями являютс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действия, совершаемые таможенными органами в целях обеспечения соблюдения таможенного законодательства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йствия, совершаемые лицами и таможенными органами в целях обеспечения соблюдения таможенного законодательства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023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– действия, совершаемые декларантами в целях обеспечения соблюдения таможенного законодательства ЕАЭС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 Условием перемещения товаров через таможенную границу являетс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отсутствие у декларанта задолженности по уплате таможенных платежей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блюдение законодательства ЕАЭС и законодательства государств участников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решение ЕЭК ЕАЭС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. Временным хранением товаров признаетс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хранение товаров ЕАЭС под таможенным контролем до их выпуска таможенным органом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ранение иностранных товаров под таможенным контролем до их выпуска таможенным органом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хранение ввезенных  товаров под таможенным контролем до их выпуска таможенным органом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.</w:t>
            </w: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ельный срок хранения товаров на СВХ не может превышать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2 месяце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4 месяце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6 месяцев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. Лица, обладающие правомочиями в отношении товаров, находящихся на складе временного хранения, вправе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самостоятельно брать пробы и образцы товаро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существлять производственные операции с товарами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перемещать товары в пределах места временного хранения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. Товары, запрещенные к ввозу на таможенную территорию ЕАЭС, по общему правилу подлежат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уничтожению в соответствии с законодательством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возу с территории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– передаче в собственность государства-участника ЕАЭС. 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7. Кем (каким лицом)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оставляются таможенному органу документы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еобходимые для помещения товаров на склад временного хранения?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перевозчиком, экспедитором таможенным представителем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лицом, обладающим полномочиями в отношении товара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ладельцем склада временного хранения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. К мерам обеспечения соблюдения таможенного транзита не относитс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таможенное сопровождение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установление маршрута перевозки товара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залог транспортного средства, осуществляющего перевозку товара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Предельный срок таможенного транзита зависит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категории лица, перемещающего товары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расстояния перемещения товаро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т категории перемещаемых товаров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 Место доставки товара при таможенном транзите определяетс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 – таможенным перевозчиком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 – таможенным органом;</w:t>
            </w:r>
            <w:proofErr w:type="gramEnd"/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лицом, обладающим правомочиями в отношении товара.</w:t>
            </w:r>
            <w:proofErr w:type="gramEnd"/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. Зарегистрированная таможенная декларация может быть отозвана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до момента пересечения товарами таможенной границы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 – в любой момент по согласованию с таможенным органом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нятия таможенным органом решения о выпуске товаров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2. Таможенная декларация на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возимые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на таможенную территорию ЕАЭС по общему правилу должна быть подана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в трехдневный срок после ввоза товаро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о истечения срока временного хранения товаро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ершения процедуры таможенного транзита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 При таможенном декларировании товаров декларант вправе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вывозить товар за пределы таможенной территории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брать пробы и образцы товаро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использовать товары для производственных целей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 Выпуск товаров по общему правилу должен быть завершен не позднее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в течение одного дня после регистрации таможенной декларации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 течение двух дней после регистрации таможенной декларации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чение трех дней после регистрации таможенной декларации;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. Условием для выпуска товаров являетс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3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23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отсутствие у декларанта взысканий за нарушение таможенных правил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соблюдение необходимых требований для помещения товаров под выбранную таможенную процедуру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наличие на счете денежных средств, необходимых для обеспечения уплаты таможенных платежей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 Декларантом являетс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физическое либо юридическое лицо, перемещающее товары через таможенную границу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лицо, декларирующее товары либо от имени которого декларируются товары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дитор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, перевозчик, физические лица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. Какие сроки предусмотрены для подачи таможенной декларации при вывозе товаров?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в трехдневный срок после их убытия с таможенной территории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 – до их убытия с таможенной территории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течения срока временного хранения.</w:t>
            </w: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8. Таможенный орган отказывает в регистрации таможенной декларации, если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декларация подана до уплаты таможенных платежей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кларация подана неуполномоченным лицом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если не истек срок временного хранения товара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9. Условно выпущенные товары имеют статус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товаров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езадекларированных товаро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иностранных товаров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 Срок выпуска товаров может быть продлен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ЕЭК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руководителем таможенного органа</w:t>
            </w:r>
          </w:p>
          <w:p w:rsidR="00A00A9B" w:rsidRPr="00A00A9B" w:rsidRDefault="00A00A9B" w:rsidP="00780DCA">
            <w:pPr>
              <w:tabs>
                <w:tab w:val="left" w:pos="993"/>
              </w:tabs>
              <w:spacing w:after="0" w:line="240" w:lineRule="auto"/>
              <w:ind w:firstLine="7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екларантом по согласованию с руководителем таможенного органа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. Освобождение от определенных форм таможенного контроля устанавливаетс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Таможенным кодексом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 – таможенным органом, осуществляющим таможенный контроль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ой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рисками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2. При проведении таможенного наблюдения таможенный орган не вправе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осуществлять грузовые и иные операции с товарами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лагать арест на товар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применять технические средства таможенного контроля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. При ввозе товаров таможенный контроль начинается с момента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пересечения товаром таможенной границы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мещения товара на склад временного хранения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представления таможенному органу документов на товар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 Личный таможенный досмотр проводится по решению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начальника таможенного органа либо его заместителя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начальника таможенного органа либо лица, его замещающего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23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Pr="00023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го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ица таможенного органа, осуществляющего таможенное оформление физических лиц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 Максимальный срок проведения выездной таможенной проверки составляет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десять дней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ва месяца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дин год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6. Таможенная проверка может проводиться в отношении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любых юридических лиц и индивидуальных предпринимателей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юридических лиц, зарегистрированных в соответствии с законодательством стран – участников таможенного союза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иностранных юридических лиц и индивидуальных предпринимателей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. Что является предметом таможенного осмотра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физическое лицо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товар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ция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товары и транспортные средства. 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. При проведении таможенной экспертизы декларант вправе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брать пробы и образцы товаро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ходатайствовать о проведении дополнительной экспертизы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применять технические средства таможенного контроля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. Целью проведения таможенного контроля являетс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 – обеспечение уплаты таможенных платежей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выявление товаров, запрещенных к ввозу или вывозу с таможенной территории ЕАЭС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 – обеспечение соблюдения таможенного законодательства.</w:t>
            </w:r>
          </w:p>
          <w:p w:rsidR="00A00A9B" w:rsidRPr="00A00A9B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. Для каких целей создаются зоны таможенного контроля: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0232B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– для проведения таможенного контроля, совершения операций с товарами, хранения товаро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для обеспечения безопасности перемещаемых через таможенную границу товаров;</w:t>
            </w:r>
          </w:p>
          <w:p w:rsidR="00A00A9B" w:rsidRPr="00A00A9B" w:rsidRDefault="00A00A9B" w:rsidP="00780DC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proofErr w:type="gramEnd"/>
            <w:r w:rsidRPr="00A00A9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ключения доступа физических лиц к товарам.</w:t>
            </w:r>
          </w:p>
        </w:tc>
      </w:tr>
      <w:tr w:rsidR="00A00A9B" w:rsidRPr="00A00A9B" w:rsidTr="00780DCA">
        <w:tc>
          <w:tcPr>
            <w:tcW w:w="851" w:type="dxa"/>
          </w:tcPr>
          <w:p w:rsidR="00A00A9B" w:rsidRPr="000232B5" w:rsidRDefault="00A00A9B" w:rsidP="00780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2B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8471" w:type="dxa"/>
          </w:tcPr>
          <w:p w:rsidR="00A00A9B" w:rsidRPr="00A00A9B" w:rsidRDefault="00A00A9B" w:rsidP="00780DCA">
            <w:pPr>
              <w:spacing w:after="0" w:line="240" w:lineRule="auto"/>
              <w:ind w:firstLine="62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00A9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2: «Организация таможенного оформления и таможенного контроля»</w:t>
            </w:r>
          </w:p>
          <w:p w:rsidR="00A00A9B" w:rsidRPr="00A00A9B" w:rsidRDefault="00A00A9B" w:rsidP="00780DCA">
            <w:pPr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>Укажите и объясните, почему, в каких из нижеприведенных ситуаций подлежит уплате ввозная таможенная пошлина: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>1. Предприятие с иностранными инвестициями ввозит из Германии промышленное оборудование в качестве вклада в уставный фонд.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>2. Предприятие временно сроком на один год ввозит профессиональное оборудование для промышленных целей.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>3. Технический университет для проведения опытно-лабораторных занятий временно сроком на девять месяцев ввозит профессиональное оборудование.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4. Русский музей для демонстрации на выставке временно сроком на три </w:t>
            </w: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lastRenderedPageBreak/>
              <w:t>месяца ввозит произведения искусства.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>5. Совместное предприятие временно сроком на два года ввозит офисное оборудование.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>6. Предприятие ввозит легковые автомобили российского производства по процедуре реимпорта, экспортированные пять лет назад в Бельгию.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>7. Из Финляндии ввозятся строительные материалы и помещаются по таможенной процедуре транзита через территорию РФ в Азербайджан.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>8. Ввозится по процедуре выпуска для внутреннего потребления вино натуральное из Молдавии.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9. Декларируется по процедуре выпуска для внутреннего потребления </w:t>
            </w:r>
            <w:smartTag w:uri="urn:schemas-microsoft-com:office:smarttags" w:element="metricconverter">
              <w:smartTagPr>
                <w:attr w:name="ProductID" w:val="2000 литров"/>
              </w:smartTagPr>
              <w:r w:rsidRPr="00A00A9B">
                <w:rPr>
                  <w:rFonts w:ascii="Times New Roman" w:eastAsia="TimesNewRoman" w:hAnsi="Times New Roman" w:cs="Times New Roman"/>
                  <w:sz w:val="24"/>
                  <w:szCs w:val="24"/>
                </w:rPr>
                <w:t>2000 литров</w:t>
              </w:r>
            </w:smartTag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коньяка из Франции.</w:t>
            </w:r>
          </w:p>
          <w:p w:rsidR="00A00A9B" w:rsidRPr="00A00A9B" w:rsidRDefault="00A00A9B" w:rsidP="00780DCA">
            <w:pPr>
              <w:autoSpaceDE w:val="0"/>
              <w:autoSpaceDN w:val="0"/>
              <w:adjustRightInd w:val="0"/>
              <w:spacing w:after="0" w:line="240" w:lineRule="auto"/>
              <w:ind w:firstLine="623"/>
              <w:jc w:val="both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A00A9B">
              <w:rPr>
                <w:rFonts w:ascii="Times New Roman" w:eastAsia="TimesNewRoman" w:hAnsi="Times New Roman" w:cs="Times New Roman"/>
                <w:sz w:val="24"/>
                <w:szCs w:val="24"/>
              </w:rPr>
              <w:t>10. На таможенную территорию ввозится масло подсолнечное, предназначенное исключительно для реэкспорта.</w:t>
            </w:r>
          </w:p>
        </w:tc>
      </w:tr>
    </w:tbl>
    <w:p w:rsidR="00A00A9B" w:rsidRPr="00A00A9B" w:rsidRDefault="00A00A9B" w:rsidP="00A00A9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HGPPJP+TimesNewRoman,Bold"/>
          <w:sz w:val="24"/>
          <w:szCs w:val="24"/>
        </w:rPr>
      </w:pPr>
    </w:p>
    <w:p w:rsidR="00A00A9B" w:rsidRPr="00A00A9B" w:rsidRDefault="00A00A9B" w:rsidP="00A00A9B">
      <w:pPr>
        <w:spacing w:after="0" w:line="240" w:lineRule="auto"/>
        <w:textAlignment w:val="baseline"/>
        <w:rPr>
          <w:rFonts w:ascii="Calibri" w:eastAsia="Times New Roman" w:hAnsi="Calibri" w:cs="Times New Roman"/>
          <w:b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b/>
          <w:sz w:val="28"/>
          <w:szCs w:val="28"/>
        </w:rPr>
        <w:t>Критерии оценки:</w:t>
      </w:r>
      <w:r w:rsidRPr="00C03D2E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:rsidR="00A00A9B" w:rsidRPr="00A00A9B" w:rsidRDefault="00A00A9B" w:rsidP="00A00A9B">
      <w:pPr>
        <w:widowControl w:val="0"/>
        <w:tabs>
          <w:tab w:val="num" w:pos="720"/>
          <w:tab w:val="num" w:pos="14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50-100 баллов (зачет) - наличие твердых знаний в объеме пройденного курса в соответствии с целями обучения, изложение ответов с отдельными ошибками, уверенно исправленными после дополнительных вопросов; правильные в целом действия по применению знаний на практике;</w:t>
      </w:r>
    </w:p>
    <w:p w:rsidR="00A00A9B" w:rsidRPr="00A00A9B" w:rsidRDefault="00A00A9B" w:rsidP="00A00A9B">
      <w:pPr>
        <w:widowControl w:val="0"/>
        <w:tabs>
          <w:tab w:val="num" w:pos="720"/>
          <w:tab w:val="num" w:pos="144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- 0-49 баллов (не зачёт) - ответы не связаны с вопросами, наличие грубых ошибок в ответе, непонимание сущности излагаемого вопроса, неумение применять знания на практике, неуверенность и неточность ответов на дополнительные и наводящие вопросы».</w:t>
      </w:r>
    </w:p>
    <w:p w:rsidR="00A00A9B" w:rsidRPr="00A00A9B" w:rsidRDefault="00A00A9B" w:rsidP="00A0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A00A9B" w:rsidRPr="00A00A9B" w:rsidRDefault="00A00A9B" w:rsidP="00A00A9B">
      <w:pPr>
        <w:spacing w:after="0" w:line="240" w:lineRule="auto"/>
        <w:textAlignment w:val="baseline"/>
        <w:rPr>
          <w:rFonts w:ascii="Calibri" w:eastAsia="Times New Roman" w:hAnsi="Calibri" w:cs="Times New Roman"/>
          <w:sz w:val="12"/>
          <w:szCs w:val="12"/>
        </w:rPr>
      </w:pPr>
    </w:p>
    <w:p w:rsidR="00A00A9B" w:rsidRPr="00A00A9B" w:rsidRDefault="00A00A9B" w:rsidP="00A0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7"/>
        <w:gridCol w:w="7525"/>
      </w:tblGrid>
      <w:tr w:rsidR="00A00A9B" w:rsidRPr="00A00A9B" w:rsidTr="00780DC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A00A9B" w:rsidRPr="00A00A9B" w:rsidRDefault="00A00A9B" w:rsidP="00780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A9B" w:rsidRPr="000232B5" w:rsidRDefault="00A00A9B" w:rsidP="00780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32B5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0232B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10" w:type="pct"/>
            <w:tcBorders>
              <w:top w:val="nil"/>
              <w:left w:val="nil"/>
              <w:right w:val="nil"/>
            </w:tcBorders>
          </w:tcPr>
          <w:p w:rsidR="00A00A9B" w:rsidRPr="00A00A9B" w:rsidRDefault="00A00A9B" w:rsidP="00780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00A9B" w:rsidRPr="00A00A9B" w:rsidRDefault="00A00A9B" w:rsidP="00780D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A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А.Ф. Хапилин, к.г.-м.н., доцент </w:t>
            </w:r>
          </w:p>
          <w:p w:rsidR="00A00A9B" w:rsidRPr="00A00A9B" w:rsidRDefault="00A00A9B" w:rsidP="00780DCA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00A9B">
              <w:rPr>
                <w:rFonts w:ascii="Times New Roman" w:eastAsia="Times New Roman" w:hAnsi="Times New Roman" w:cs="Times New Roman"/>
                <w:sz w:val="28"/>
                <w:szCs w:val="28"/>
              </w:rPr>
              <w:t>С.А. Хапилин, д.э.н., доцент</w:t>
            </w:r>
          </w:p>
        </w:tc>
      </w:tr>
      <w:tr w:rsidR="00A00A9B" w:rsidRPr="00A00A9B" w:rsidTr="00780DCA">
        <w:tc>
          <w:tcPr>
            <w:tcW w:w="1390" w:type="pct"/>
            <w:tcBorders>
              <w:top w:val="nil"/>
              <w:left w:val="nil"/>
              <w:bottom w:val="nil"/>
              <w:right w:val="nil"/>
            </w:tcBorders>
          </w:tcPr>
          <w:p w:rsidR="00A00A9B" w:rsidRPr="00A00A9B" w:rsidRDefault="00A00A9B" w:rsidP="00780DC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10" w:type="pct"/>
            <w:tcBorders>
              <w:left w:val="nil"/>
              <w:bottom w:val="nil"/>
              <w:right w:val="nil"/>
            </w:tcBorders>
          </w:tcPr>
          <w:p w:rsidR="00A00A9B" w:rsidRPr="00A00A9B" w:rsidRDefault="00A00A9B" w:rsidP="00780D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</w:tbl>
    <w:p w:rsidR="00A00A9B" w:rsidRPr="00A00A9B" w:rsidRDefault="00A00A9B" w:rsidP="00A0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  <w:bookmarkStart w:id="4" w:name="_Toc480487764"/>
    </w:p>
    <w:p w:rsidR="00A00A9B" w:rsidRPr="00A00A9B" w:rsidRDefault="00A00A9B" w:rsidP="00A00A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</w:rPr>
      </w:pPr>
    </w:p>
    <w:p w:rsidR="00A00A9B" w:rsidRPr="00A00A9B" w:rsidRDefault="00A00A9B" w:rsidP="00A00A9B">
      <w:pPr>
        <w:spacing w:after="0" w:line="240" w:lineRule="auto"/>
        <w:textAlignment w:val="baseline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A00A9B">
        <w:rPr>
          <w:rFonts w:ascii="Times New Roman" w:eastAsiaTheme="majorEastAsia" w:hAnsi="Times New Roman" w:cs="Times New Roman"/>
          <w:b/>
          <w:bCs/>
          <w:sz w:val="28"/>
          <w:szCs w:val="28"/>
        </w:rPr>
        <w:t>4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4"/>
    </w:p>
    <w:p w:rsidR="00A00A9B" w:rsidRPr="00A00A9B" w:rsidRDefault="00A00A9B" w:rsidP="00A00A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0A9B" w:rsidRPr="00A00A9B" w:rsidRDefault="00A00A9B" w:rsidP="00A00A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>Процедуры оценивания включают в себя текущий контроль и промежуточную аттестацию.</w:t>
      </w:r>
    </w:p>
    <w:p w:rsidR="00A00A9B" w:rsidRPr="00A00A9B" w:rsidRDefault="00A00A9B" w:rsidP="00A00A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b/>
          <w:sz w:val="28"/>
          <w:szCs w:val="28"/>
        </w:rPr>
        <w:t xml:space="preserve">Текущий контроль 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 xml:space="preserve">успеваемости проводится с использованием оценочных средств, представленных в п. 3 данного приложения. Результаты текущего контроля доводятся до сведения студентов до промежуточной аттестации.  </w:t>
      </w:r>
    </w:p>
    <w:p w:rsidR="00A00A9B" w:rsidRPr="00A00A9B" w:rsidRDefault="00A00A9B" w:rsidP="00A00A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0A9B">
        <w:rPr>
          <w:rFonts w:ascii="Times New Roman" w:eastAsia="Times New Roman" w:hAnsi="Times New Roman" w:cs="Times New Roman"/>
          <w:b/>
          <w:sz w:val="28"/>
          <w:szCs w:val="28"/>
        </w:rPr>
        <w:t>Промежуточная аттестация</w:t>
      </w:r>
      <w:r w:rsidRPr="00A00A9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в форме зачета для студентов очной формы обучения (5 семестр), для студентов заочной формы обучения (4 курс); в форме экзамена для студентов очной формы обучения (6 семестр), для студентов заочной формы обучения (5 курс).</w:t>
      </w:r>
    </w:p>
    <w:p w:rsidR="00A00A9B" w:rsidRPr="00A00A9B" w:rsidRDefault="00A00A9B" w:rsidP="00A00A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00A9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чет проводится по окончании теоретического обучения до начала экзаменационной сессии. Экзамен проводится по расписанию экзаменационной сессии в письменном виде. Количество вопросов в экзаменационном задании – 3.  Объявление результатов производится в день зачета/экзамена.  Результаты сдачи зачета/экзамена заносятся в зачетную ведомость и зачетную книжку студента. Студенты, не прошедшие промежуточную аттестацию по графику сессии, должны ликвидировать задолженность в установленном порядке. </w:t>
      </w:r>
    </w:p>
    <w:p w:rsidR="00A00A9B" w:rsidRPr="00A00A9B" w:rsidRDefault="00A00A9B" w:rsidP="00A00A9B"/>
    <w:p w:rsidR="00A00A9B" w:rsidRDefault="00A00A9B">
      <w:r>
        <w:br w:type="page"/>
      </w:r>
    </w:p>
    <w:p w:rsidR="00A00A9B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480810" cy="91398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3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A9B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A00A9B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A00A9B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A00A9B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</w:p>
    <w:p w:rsidR="00A00A9B" w:rsidRPr="00501E84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lastRenderedPageBreak/>
        <w:t>Методические  указания  по  освоению  дисциплины  «</w:t>
      </w:r>
      <w:r w:rsidRPr="00A00A9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Таможенное оформление товаров и транспортных средств</w:t>
      </w:r>
      <w:r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»  адресованы  студентам  </w:t>
      </w:r>
      <w:r w:rsidRPr="00A00A9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очной</w:t>
      </w: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Pr="00A00A9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и заочной </w:t>
      </w: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форм</w:t>
      </w:r>
      <w:r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обучения.</w:t>
      </w:r>
      <w:r w:rsidRPr="00A00A9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 xml:space="preserve"> </w:t>
      </w: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Учебным планом по </w:t>
      </w:r>
      <w:r w:rsidRPr="00A00A9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специальности</w:t>
      </w: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</w:t>
      </w:r>
      <w:r w:rsidRPr="00A00A9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38.05.02</w:t>
      </w: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 «Таможенное дело» предусмотрены следующие виды занятий:</w:t>
      </w:r>
    </w:p>
    <w:p w:rsidR="00A00A9B" w:rsidRPr="00501E84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- лекции;</w:t>
      </w:r>
    </w:p>
    <w:p w:rsidR="00A00A9B" w:rsidRPr="00A00A9B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>- практические занятия</w:t>
      </w:r>
      <w:r w:rsidRPr="00A00A9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.</w:t>
      </w:r>
    </w:p>
    <w:p w:rsidR="00A00A9B" w:rsidRPr="00501E84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В ходе лекционных занятий рассматривается порядок декларирования товаров и транспортных средств, даются  рекомендации для самостоятельной работы и подготовке к практическим занятиям. </w:t>
      </w:r>
    </w:p>
    <w:p w:rsidR="00A00A9B" w:rsidRPr="00A00A9B" w:rsidRDefault="00A00A9B" w:rsidP="00A00A9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В ходе практических занятий углубляются и закрепляются знания студентов  по  ряду  рассмотренных  на  лекциях  вопросов,  развиваются навыки заполнения таможенных документов </w:t>
      </w:r>
      <w:r w:rsidRPr="00A00A9B">
        <w:rPr>
          <w:rFonts w:ascii="Times New Roman" w:eastAsia="Times New Roman" w:hAnsi="Times New Roman" w:cs="Times New Roman"/>
          <w:bCs/>
          <w:sz w:val="26"/>
          <w:szCs w:val="26"/>
          <w:lang w:eastAsia="x-none"/>
        </w:rPr>
        <w:t>(отдельных граф декларации на товары).</w:t>
      </w:r>
    </w:p>
    <w:p w:rsidR="00A00A9B" w:rsidRPr="00501E84" w:rsidRDefault="00A00A9B" w:rsidP="00A00A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При подготовке к практическим занятиям каждый студент должен:  </w:t>
      </w:r>
    </w:p>
    <w:p w:rsidR="00A00A9B" w:rsidRPr="00501E84" w:rsidRDefault="00A00A9B" w:rsidP="00A00A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– изучить рекомендованную учебную литературу;  </w:t>
      </w:r>
    </w:p>
    <w:p w:rsidR="00A00A9B" w:rsidRPr="00501E84" w:rsidRDefault="00A00A9B" w:rsidP="00A00A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– изучить конспекты лекций;  </w:t>
      </w:r>
    </w:p>
    <w:p w:rsidR="00A00A9B" w:rsidRPr="00501E84" w:rsidRDefault="00A00A9B" w:rsidP="00A00A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– подготовить ответы на все вопросы по изучаемой теме;  </w:t>
      </w:r>
    </w:p>
    <w:p w:rsidR="00A00A9B" w:rsidRPr="00501E84" w:rsidRDefault="00A00A9B" w:rsidP="00A00A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–письменно решить домашнее задание, рекомендованные преподавателем при изучении каждой темы.    </w:t>
      </w:r>
    </w:p>
    <w:p w:rsidR="00A00A9B" w:rsidRPr="00501E84" w:rsidRDefault="00A00A9B" w:rsidP="00A00A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По согласованию с  преподавателем  студент  может  подготовить реферат, доклад или сообщение по теме занятия. В процессе подготовки к практическим занятиям студенты  могут  воспользоваться  консультациями преподавателя.  </w:t>
      </w:r>
    </w:p>
    <w:p w:rsidR="00A00A9B" w:rsidRPr="00501E84" w:rsidRDefault="00A00A9B" w:rsidP="00A00A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Вопросы, не  рассмотренные  на  лекциях  и  практических занятиях, должны  быть  изучены  студентами  в  ходе  самостоятельной  работы. Контроль  самостоятельной  работы  студентов  над  учебной  программой курса  осуществляется  в  ходе   занятий методом  устного опроса  или  посредством  тестирования.  В  ходе  самостоятельной  работы  каждый  студент  обязан  прочитать  основную  и  по  возможности  дополнительную  литературу  по  изучаемой  теме,  дополнить  конспекты лекций  недостающим  материалом,  выписками  из  рекомендованных первоисточников.  Выделить  непонятные  термины,  найти  их  значение  в энциклопедических словарях.  </w:t>
      </w:r>
    </w:p>
    <w:p w:rsidR="00A00A9B" w:rsidRPr="00501E84" w:rsidRDefault="00A00A9B" w:rsidP="00A00A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bCs/>
          <w:sz w:val="26"/>
          <w:szCs w:val="26"/>
          <w:lang w:val="x-none" w:eastAsia="x-none"/>
        </w:rPr>
        <w:t xml:space="preserve">Студент  должен  готовиться  к  предстоящему  лабораторному занятию  по  всем,  обозначенным  в  рабочей программе дисциплины вопросам.   При  реализации  различных  видов  учебной  работы  используются разнообразные (в т.ч. интерактивные) методы обучения, в частности, интерактивная доска для подготовки и проведения лекционных и семинарских занятий;  </w:t>
      </w:r>
    </w:p>
    <w:p w:rsidR="00A00A9B" w:rsidRPr="00501E84" w:rsidRDefault="00A00A9B" w:rsidP="00A00A9B">
      <w:pPr>
        <w:widowControl w:val="0"/>
        <w:spacing w:after="0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</w:pPr>
      <w:r w:rsidRPr="00501E8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Для подготовки к занятиям, текущему контролю и промежуточной аттестации  студенты  могут  воспользоваться электронной библиотекой ВУЗа </w:t>
      </w:r>
      <w:hyperlink r:id="rId10" w:history="1">
        <w:r w:rsidRPr="00501E84">
          <w:rPr>
            <w:rStyle w:val="a5"/>
            <w:rFonts w:ascii="Times New Roman" w:eastAsia="Times New Roman" w:hAnsi="Times New Roman" w:cs="Times New Roman"/>
            <w:sz w:val="26"/>
            <w:szCs w:val="26"/>
            <w:lang w:val="x-none" w:eastAsia="x-none"/>
          </w:rPr>
          <w:t>http://library.rsue.ru/</w:t>
        </w:r>
      </w:hyperlink>
      <w:r w:rsidRPr="00501E84">
        <w:rPr>
          <w:rFonts w:ascii="Times New Roman" w:eastAsia="Times New Roman" w:hAnsi="Times New Roman" w:cs="Times New Roman"/>
          <w:sz w:val="26"/>
          <w:szCs w:val="26"/>
          <w:lang w:val="x-none" w:eastAsia="x-none"/>
        </w:rPr>
        <w:t xml:space="preserve"> . Также обучающиеся могут  взять  на  дом необходимую  литературу  на  абонементе  вузовской библиотеки или воспользоваться читальными залами вуза.  </w:t>
      </w:r>
    </w:p>
    <w:bookmarkEnd w:id="0"/>
    <w:p w:rsidR="00A00A9B" w:rsidRPr="00A00A9B" w:rsidRDefault="00A00A9B" w:rsidP="00A00A9B"/>
    <w:p w:rsidR="00C32BE5" w:rsidRPr="00165DF1" w:rsidRDefault="00C32BE5"/>
    <w:sectPr w:rsidR="00C32BE5" w:rsidRPr="00165DF1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GPPJ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53"/>
    <w:rsid w:val="0002418B"/>
    <w:rsid w:val="00097561"/>
    <w:rsid w:val="00165DF1"/>
    <w:rsid w:val="001F0BC7"/>
    <w:rsid w:val="00A00A9B"/>
    <w:rsid w:val="00C32BE5"/>
    <w:rsid w:val="00CA0E97"/>
    <w:rsid w:val="00D31453"/>
    <w:rsid w:val="00E209E2"/>
    <w:rsid w:val="00E2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00A9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5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E4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00A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ibrary.rsue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251FC-4F4F-4B07-8E04-6C47FBF26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9358</Words>
  <Characters>66254</Characters>
  <Application>Microsoft Office Word</Application>
  <DocSecurity>0</DocSecurity>
  <Lines>552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Worksheets</vt:lpstr>
      </vt:variant>
      <vt:variant>
        <vt:i4>2</vt:i4>
      </vt:variant>
    </vt:vector>
  </HeadingPairs>
  <TitlesOfParts>
    <vt:vector size="2" baseType="lpstr">
      <vt:lpstr>2018-2019_38_05_02_1_plx_Таможенное оформление товаров и транспортных средств</vt:lpstr>
      <vt:lpstr>Лист1</vt:lpstr>
    </vt:vector>
  </TitlesOfParts>
  <Company/>
  <LinksUpToDate>false</LinksUpToDate>
  <CharactersWithSpaces>75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2019_38_05_02_1_plx_Таможенное оформление товаров и транспортных средств</dc:title>
  <dc:creator>FastReport.NET</dc:creator>
  <cp:lastModifiedBy>Виктория А. Сапина</cp:lastModifiedBy>
  <cp:revision>3</cp:revision>
  <cp:lastPrinted>2018-08-23T08:52:00Z</cp:lastPrinted>
  <dcterms:created xsi:type="dcterms:W3CDTF">2018-09-14T11:10:00Z</dcterms:created>
  <dcterms:modified xsi:type="dcterms:W3CDTF">2018-09-14T11:11:00Z</dcterms:modified>
</cp:coreProperties>
</file>